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987B6E" w:rsidRDefault="00B04FE0" w:rsidP="00656706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за </w:t>
      </w:r>
      <w:r w:rsidR="003A34FE" w:rsidRPr="00987B6E">
        <w:rPr>
          <w:b/>
          <w:bCs/>
          <w:lang w:val="uk-UA"/>
        </w:rPr>
        <w:t>I</w:t>
      </w:r>
      <w:r w:rsidR="00924C45">
        <w:rPr>
          <w:b/>
          <w:bCs/>
          <w:lang w:val="uk-UA"/>
        </w:rPr>
        <w:t xml:space="preserve"> </w:t>
      </w:r>
      <w:r w:rsidR="00701408">
        <w:rPr>
          <w:b/>
          <w:bCs/>
          <w:lang w:val="uk-UA"/>
        </w:rPr>
        <w:t>квартал 2021</w:t>
      </w:r>
      <w:r w:rsidR="00313ED8" w:rsidRPr="00987B6E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342"/>
        <w:gridCol w:w="2235"/>
        <w:gridCol w:w="2098"/>
        <w:gridCol w:w="2233"/>
        <w:gridCol w:w="4032"/>
        <w:gridCol w:w="2374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D07C37" w:rsidRPr="004B0CA2" w:rsidTr="00172233">
        <w:trPr>
          <w:trHeight w:val="412"/>
        </w:trPr>
        <w:tc>
          <w:tcPr>
            <w:tcW w:w="463" w:type="dxa"/>
          </w:tcPr>
          <w:p w:rsidR="00D07C37" w:rsidRPr="00987B6E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7C37" w:rsidRPr="004B0CA2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C37" w:rsidRPr="004B0CA2" w:rsidRDefault="00D07C37" w:rsidP="000436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B0CA2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D07C37" w:rsidRPr="004B0CA2" w:rsidRDefault="00E66BDE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Онлайн-з</w:t>
            </w:r>
            <w:r w:rsidR="00D07C37" w:rsidRPr="004B0CA2">
              <w:rPr>
                <w:sz w:val="20"/>
                <w:szCs w:val="20"/>
                <w:lang w:val="uk-UA"/>
              </w:rPr>
              <w:t xml:space="preserve">асідання </w:t>
            </w:r>
          </w:p>
          <w:p w:rsidR="00D07C37" w:rsidRPr="004B0CA2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015164" w:rsidRPr="004B0CA2" w:rsidRDefault="00701408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15.01.2021</w:t>
            </w:r>
          </w:p>
          <w:p w:rsidR="00701408" w:rsidRPr="004B0CA2" w:rsidRDefault="00701408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12.02.2021</w:t>
            </w:r>
          </w:p>
          <w:p w:rsidR="00701408" w:rsidRPr="004B0CA2" w:rsidRDefault="00701408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31.03.2021</w:t>
            </w:r>
          </w:p>
          <w:p w:rsidR="004F4313" w:rsidRPr="004B0CA2" w:rsidRDefault="004F4313" w:rsidP="00CD31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C37" w:rsidRPr="004B0CA2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07C37" w:rsidRPr="004B0CA2" w:rsidRDefault="00D07C37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63" w:rsidRDefault="00E66BDE" w:rsidP="002250D5">
            <w:pPr>
              <w:rPr>
                <w:sz w:val="20"/>
                <w:szCs w:val="20"/>
                <w:lang w:val="uk-UA"/>
              </w:rPr>
            </w:pPr>
            <w:r w:rsidRPr="008F5B87">
              <w:rPr>
                <w:sz w:val="20"/>
                <w:szCs w:val="20"/>
                <w:lang w:val="uk-UA"/>
              </w:rPr>
              <w:t>У зв’язку з карантинними обмеженнями в</w:t>
            </w:r>
            <w:r w:rsidR="00D07C37" w:rsidRPr="008F5B87">
              <w:rPr>
                <w:sz w:val="20"/>
                <w:szCs w:val="20"/>
                <w:lang w:val="uk-UA"/>
              </w:rPr>
              <w:t xml:space="preserve">ідбулося </w:t>
            </w:r>
            <w:r w:rsidR="00A730F3">
              <w:rPr>
                <w:sz w:val="20"/>
                <w:szCs w:val="20"/>
                <w:lang w:val="uk-UA"/>
              </w:rPr>
              <w:t>три</w:t>
            </w:r>
            <w:r w:rsidR="00B40326">
              <w:rPr>
                <w:sz w:val="20"/>
                <w:szCs w:val="20"/>
                <w:lang w:val="uk-UA"/>
              </w:rPr>
              <w:t xml:space="preserve"> </w:t>
            </w:r>
            <w:r w:rsidR="00956B1F" w:rsidRPr="008F5B87">
              <w:rPr>
                <w:sz w:val="20"/>
                <w:szCs w:val="20"/>
                <w:lang w:val="uk-UA"/>
              </w:rPr>
              <w:t>засідання</w:t>
            </w:r>
            <w:r w:rsidRPr="008F5B87">
              <w:rPr>
                <w:sz w:val="20"/>
                <w:szCs w:val="20"/>
                <w:lang w:val="uk-UA"/>
              </w:rPr>
              <w:t xml:space="preserve"> Громадської ради у онлайн-форматі - мобільному додатку «Вайбер».</w:t>
            </w:r>
          </w:p>
          <w:p w:rsidR="008F5B87" w:rsidRDefault="008F5B87" w:rsidP="002250D5">
            <w:pPr>
              <w:rPr>
                <w:sz w:val="20"/>
                <w:szCs w:val="20"/>
                <w:lang w:val="uk-UA"/>
              </w:rPr>
            </w:pPr>
            <w:r w:rsidRPr="008F5B87">
              <w:rPr>
                <w:sz w:val="20"/>
                <w:szCs w:val="20"/>
                <w:lang w:val="uk-UA"/>
              </w:rPr>
              <w:t>В рамках засідань відбулись обговорення:</w:t>
            </w:r>
          </w:p>
          <w:p w:rsidR="008F5B87" w:rsidRDefault="008F5B87" w:rsidP="002250D5">
            <w:pPr>
              <w:rPr>
                <w:sz w:val="20"/>
                <w:szCs w:val="20"/>
                <w:lang w:val="uk-UA"/>
              </w:rPr>
            </w:pPr>
            <w:r w:rsidRPr="008F5B8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п</w:t>
            </w:r>
            <w:r w:rsidRPr="008F5B87">
              <w:rPr>
                <w:sz w:val="20"/>
                <w:szCs w:val="20"/>
                <w:lang w:val="uk-UA"/>
              </w:rPr>
              <w:t>ро вшанування учасників бойових дій на території інших держа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8F5B87" w:rsidRDefault="008F5B87" w:rsidP="002250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8F5B87">
              <w:rPr>
                <w:sz w:val="20"/>
                <w:szCs w:val="20"/>
                <w:lang w:val="uk-UA"/>
              </w:rPr>
              <w:t>ситуаці</w:t>
            </w:r>
            <w:r w:rsidR="00B904C9">
              <w:rPr>
                <w:sz w:val="20"/>
                <w:szCs w:val="20"/>
                <w:lang w:val="uk-UA"/>
              </w:rPr>
              <w:t>ї</w:t>
            </w:r>
            <w:r w:rsidR="00F01ABE">
              <w:rPr>
                <w:sz w:val="20"/>
                <w:szCs w:val="20"/>
                <w:lang w:val="uk-UA"/>
              </w:rPr>
              <w:t xml:space="preserve"> </w:t>
            </w:r>
            <w:r w:rsidR="00B904C9">
              <w:rPr>
                <w:sz w:val="20"/>
                <w:szCs w:val="20"/>
                <w:lang w:val="uk-UA"/>
              </w:rPr>
              <w:t>щодо</w:t>
            </w:r>
            <w:r w:rsidRPr="008F5B87">
              <w:rPr>
                <w:sz w:val="20"/>
                <w:szCs w:val="20"/>
                <w:lang w:val="uk-UA"/>
              </w:rPr>
              <w:t xml:space="preserve"> Гостинн</w:t>
            </w:r>
            <w:r w:rsidR="00B904C9">
              <w:rPr>
                <w:sz w:val="20"/>
                <w:szCs w:val="20"/>
                <w:lang w:val="uk-UA"/>
              </w:rPr>
              <w:t>ого</w:t>
            </w:r>
            <w:r w:rsidRPr="008F5B87">
              <w:rPr>
                <w:sz w:val="20"/>
                <w:szCs w:val="20"/>
                <w:lang w:val="uk-UA"/>
              </w:rPr>
              <w:t xml:space="preserve"> двор</w:t>
            </w:r>
            <w:r w:rsidR="00B904C9">
              <w:rPr>
                <w:sz w:val="20"/>
                <w:szCs w:val="20"/>
                <w:lang w:val="uk-UA"/>
              </w:rPr>
              <w:t>у</w:t>
            </w:r>
            <w:r w:rsidRPr="008F5B87">
              <w:rPr>
                <w:sz w:val="20"/>
                <w:szCs w:val="20"/>
                <w:lang w:val="uk-UA"/>
              </w:rPr>
              <w:t xml:space="preserve"> у Подільському районі міста Києва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8F5B87" w:rsidRDefault="008F5B87" w:rsidP="002250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</w:t>
            </w:r>
            <w:r w:rsidRPr="008F5B87">
              <w:rPr>
                <w:sz w:val="20"/>
                <w:szCs w:val="20"/>
                <w:lang w:val="uk-UA"/>
              </w:rPr>
              <w:t xml:space="preserve">резентація проєкту Положення про реалізацію районної програми «Пункт гарячого харчування для бездомних </w:t>
            </w:r>
            <w:r w:rsidR="00B904C9">
              <w:rPr>
                <w:sz w:val="20"/>
                <w:szCs w:val="20"/>
                <w:lang w:val="uk-UA"/>
              </w:rPr>
              <w:t>у</w:t>
            </w:r>
            <w:r w:rsidR="00F01ABE">
              <w:rPr>
                <w:sz w:val="20"/>
                <w:szCs w:val="20"/>
                <w:lang w:val="uk-UA"/>
              </w:rPr>
              <w:t xml:space="preserve"> </w:t>
            </w:r>
            <w:r w:rsidRPr="008F5B87">
              <w:rPr>
                <w:sz w:val="20"/>
                <w:szCs w:val="20"/>
                <w:lang w:val="uk-UA"/>
              </w:rPr>
              <w:t>Подільсько</w:t>
            </w:r>
            <w:r w:rsidR="00506695">
              <w:rPr>
                <w:sz w:val="20"/>
                <w:szCs w:val="20"/>
                <w:lang w:val="uk-UA"/>
              </w:rPr>
              <w:t>му районі</w:t>
            </w:r>
            <w:r w:rsidRPr="008F5B87">
              <w:rPr>
                <w:sz w:val="20"/>
                <w:szCs w:val="20"/>
                <w:lang w:val="uk-UA"/>
              </w:rPr>
              <w:t xml:space="preserve"> м. Києва» на 2021 рік</w:t>
            </w:r>
            <w:r w:rsidR="00F96F29">
              <w:rPr>
                <w:sz w:val="20"/>
                <w:szCs w:val="20"/>
                <w:lang w:val="uk-UA"/>
              </w:rPr>
              <w:t>;</w:t>
            </w:r>
          </w:p>
          <w:p w:rsidR="00F96F29" w:rsidRDefault="00F01ABE" w:rsidP="002250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F96F29" w:rsidRPr="00F96F29">
              <w:rPr>
                <w:sz w:val="20"/>
                <w:szCs w:val="20"/>
                <w:lang w:val="uk-UA"/>
              </w:rPr>
              <w:t>проєкту Орієнтовного план</w:t>
            </w:r>
            <w:r>
              <w:rPr>
                <w:sz w:val="20"/>
                <w:szCs w:val="20"/>
                <w:lang w:val="uk-UA"/>
              </w:rPr>
              <w:t>у з</w:t>
            </w:r>
            <w:r w:rsidR="00F96F29" w:rsidRPr="00F96F29">
              <w:rPr>
                <w:sz w:val="20"/>
                <w:szCs w:val="20"/>
                <w:lang w:val="uk-UA"/>
              </w:rPr>
              <w:t xml:space="preserve"> підготовки д</w:t>
            </w:r>
            <w:r w:rsidR="00F96F29">
              <w:rPr>
                <w:sz w:val="20"/>
                <w:szCs w:val="20"/>
                <w:lang w:val="uk-UA"/>
              </w:rPr>
              <w:t>о установчих зборів з формуванн</w:t>
            </w:r>
            <w:r w:rsidR="00F96F29" w:rsidRPr="00F96F29">
              <w:rPr>
                <w:sz w:val="20"/>
                <w:szCs w:val="20"/>
                <w:lang w:val="uk-UA"/>
              </w:rPr>
              <w:t>я новог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96F29" w:rsidRPr="00F96F29">
              <w:rPr>
                <w:sz w:val="20"/>
                <w:szCs w:val="20"/>
                <w:lang w:val="uk-UA"/>
              </w:rPr>
              <w:t>складу Громадської ради при Подільській районній в місті Києві державній адміністрації на 2021 -2023 роки</w:t>
            </w:r>
            <w:r w:rsidR="00F96F29">
              <w:rPr>
                <w:sz w:val="20"/>
                <w:szCs w:val="20"/>
                <w:lang w:val="uk-UA"/>
              </w:rPr>
              <w:t>.</w:t>
            </w:r>
          </w:p>
          <w:p w:rsidR="00923C22" w:rsidRPr="00F96F29" w:rsidRDefault="00923C22" w:rsidP="002250D5">
            <w:pPr>
              <w:rPr>
                <w:sz w:val="20"/>
                <w:szCs w:val="20"/>
                <w:lang w:val="uk-UA"/>
              </w:rPr>
            </w:pPr>
          </w:p>
          <w:p w:rsidR="00E66BDE" w:rsidRPr="008F5B87" w:rsidRDefault="00E66BDE" w:rsidP="002250D5">
            <w:pPr>
              <w:rPr>
                <w:sz w:val="20"/>
                <w:szCs w:val="20"/>
                <w:lang w:val="uk-UA"/>
              </w:rPr>
            </w:pPr>
            <w:r w:rsidRPr="008F5B87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</w:t>
            </w:r>
            <w:r w:rsidR="00F01ABE">
              <w:rPr>
                <w:sz w:val="20"/>
                <w:szCs w:val="20"/>
                <w:lang w:val="uk-UA"/>
              </w:rPr>
              <w:t>у вебсайті Подільської райдерж</w:t>
            </w:r>
            <w:r w:rsidRPr="008F5B87">
              <w:rPr>
                <w:sz w:val="20"/>
                <w:szCs w:val="20"/>
                <w:lang w:val="uk-UA"/>
              </w:rPr>
              <w:t>адміністрації у рубриці «Громадська рада» розділу «Громадськості»</w:t>
            </w:r>
            <w:r w:rsidR="004954CA" w:rsidRPr="008F5B87">
              <w:rPr>
                <w:sz w:val="20"/>
                <w:szCs w:val="20"/>
                <w:lang w:val="uk-UA"/>
              </w:rPr>
              <w:t>:</w:t>
            </w:r>
          </w:p>
          <w:p w:rsidR="004F4313" w:rsidRDefault="00F90D3B" w:rsidP="00E66BDE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B904C9" w:rsidRPr="00457986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B904C9" w:rsidRDefault="00B904C9" w:rsidP="00E66BDE">
            <w:pPr>
              <w:rPr>
                <w:sz w:val="20"/>
                <w:szCs w:val="20"/>
                <w:lang w:val="uk-UA"/>
              </w:rPr>
            </w:pPr>
          </w:p>
          <w:p w:rsidR="00923C22" w:rsidRDefault="00923C22" w:rsidP="00E66BDE">
            <w:pPr>
              <w:rPr>
                <w:sz w:val="20"/>
                <w:szCs w:val="20"/>
                <w:lang w:val="uk-UA"/>
              </w:rPr>
            </w:pPr>
          </w:p>
          <w:p w:rsidR="00923C22" w:rsidRPr="004B0CA2" w:rsidRDefault="00923C22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C37" w:rsidRPr="004B0CA2" w:rsidRDefault="00D07C37" w:rsidP="00EF70B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07C37" w:rsidRPr="004B0CA2" w:rsidRDefault="00D07C37" w:rsidP="00EF70B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4B0CA2" w:rsidRDefault="00D07C37" w:rsidP="00EF70B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4B0CA2" w:rsidRDefault="00F90D3B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9" w:history="1">
              <w:r w:rsidR="00D07C37" w:rsidRPr="004B0CA2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vpzg_podilrda@kmda.gov.ua</w:t>
              </w:r>
            </w:hyperlink>
          </w:p>
          <w:p w:rsidR="00D07C37" w:rsidRPr="004B0CA2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4B0CA2" w:rsidRDefault="00D07C37" w:rsidP="00EF70B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4B0CA2" w:rsidRDefault="00D07C37" w:rsidP="00EF70B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ілінський Т.В.</w:t>
            </w:r>
          </w:p>
          <w:p w:rsidR="0002239F" w:rsidRPr="004B0CA2" w:rsidRDefault="00C255EE" w:rsidP="00397B51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тел.:(066) </w:t>
            </w:r>
            <w:r w:rsidR="00D07C37" w:rsidRPr="004B0CA2">
              <w:rPr>
                <w:sz w:val="20"/>
                <w:szCs w:val="20"/>
                <w:lang w:val="uk-UA"/>
              </w:rPr>
              <w:t>444-55-54</w:t>
            </w:r>
          </w:p>
          <w:p w:rsidR="00397B51" w:rsidRPr="004B0CA2" w:rsidRDefault="00397B51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BD3549" w:rsidRPr="004B0CA2" w:rsidTr="00172233">
        <w:trPr>
          <w:trHeight w:val="412"/>
        </w:trPr>
        <w:tc>
          <w:tcPr>
            <w:tcW w:w="463" w:type="dxa"/>
          </w:tcPr>
          <w:p w:rsidR="00BD3549" w:rsidRPr="00987B6E" w:rsidRDefault="00BD354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3549" w:rsidRPr="004B0CA2" w:rsidRDefault="00BD3549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549" w:rsidRPr="004B0CA2" w:rsidRDefault="00BD3549" w:rsidP="000436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549">
              <w:rPr>
                <w:sz w:val="20"/>
                <w:szCs w:val="20"/>
                <w:lang w:val="uk-UA"/>
              </w:rPr>
              <w:t>Правові підстави з організації будівництва на вул. Верхній Вал, 42-44 у Подільському районі міста Києва</w:t>
            </w:r>
          </w:p>
        </w:tc>
        <w:tc>
          <w:tcPr>
            <w:tcW w:w="2130" w:type="dxa"/>
            <w:shd w:val="clear" w:color="auto" w:fill="FFFFFF" w:themeFill="background1"/>
          </w:tcPr>
          <w:p w:rsidR="00BD3549" w:rsidRDefault="00BD3549" w:rsidP="00BE3080">
            <w:pPr>
              <w:jc w:val="center"/>
              <w:rPr>
                <w:sz w:val="20"/>
                <w:szCs w:val="20"/>
                <w:lang w:val="uk-UA"/>
              </w:rPr>
            </w:pPr>
            <w:r w:rsidRPr="00BD3549">
              <w:rPr>
                <w:sz w:val="20"/>
                <w:szCs w:val="20"/>
                <w:lang w:val="uk-UA"/>
              </w:rPr>
              <w:t>Засідання Комітету Громадської ради при Подільській районній в місті Києві державній адміністрації з питань містобудування, благоустрою, розвитку підприємництва, торгівлі та інфраструктури</w:t>
            </w:r>
          </w:p>
          <w:p w:rsidR="00BE3080" w:rsidRDefault="006D033C" w:rsidP="00BE30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1</w:t>
            </w:r>
            <w:r w:rsidR="00BE3080">
              <w:rPr>
                <w:sz w:val="20"/>
                <w:szCs w:val="20"/>
                <w:lang w:val="uk-UA"/>
              </w:rPr>
              <w:t>.2021</w:t>
            </w:r>
          </w:p>
          <w:p w:rsidR="00BE3080" w:rsidRDefault="00BE3080" w:rsidP="00BE30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2.2021</w:t>
            </w:r>
          </w:p>
          <w:p w:rsidR="00923C22" w:rsidRPr="004B0CA2" w:rsidRDefault="00923C22" w:rsidP="00BE30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9" w:rsidRPr="004B0CA2" w:rsidRDefault="006D033C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033C">
              <w:rPr>
                <w:sz w:val="20"/>
                <w:szCs w:val="20"/>
                <w:lang w:val="uk-UA"/>
              </w:rPr>
              <w:t>Представники забудовника ТОВ «Явір-</w:t>
            </w:r>
            <w:r>
              <w:rPr>
                <w:sz w:val="20"/>
                <w:szCs w:val="20"/>
                <w:lang w:val="uk-UA"/>
              </w:rPr>
              <w:t>95», архітектор проєкту будівни</w:t>
            </w:r>
            <w:r w:rsidRPr="006D033C">
              <w:rPr>
                <w:sz w:val="20"/>
                <w:szCs w:val="20"/>
                <w:lang w:val="uk-UA"/>
              </w:rPr>
              <w:t>цтва, мешканці будинків на вул. Верхній Вал, 42-44 та експерти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AC3" w:rsidRDefault="000D7AC3" w:rsidP="002250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о робочу групу</w:t>
            </w:r>
            <w:r w:rsidR="00BD3549" w:rsidRPr="00BD3549">
              <w:rPr>
                <w:sz w:val="20"/>
                <w:szCs w:val="20"/>
                <w:lang w:val="uk-UA"/>
              </w:rPr>
              <w:t xml:space="preserve"> щодо правових підстав з організації будівництва на </w:t>
            </w:r>
          </w:p>
          <w:p w:rsidR="00BD3549" w:rsidRPr="008F5B87" w:rsidRDefault="00BD3549" w:rsidP="002250D5">
            <w:pPr>
              <w:rPr>
                <w:sz w:val="20"/>
                <w:szCs w:val="20"/>
                <w:lang w:val="uk-UA"/>
              </w:rPr>
            </w:pPr>
            <w:r w:rsidRPr="00BD3549">
              <w:rPr>
                <w:sz w:val="20"/>
                <w:szCs w:val="20"/>
                <w:lang w:val="uk-UA"/>
              </w:rPr>
              <w:t>вул. Верхній Вал, 42-44 у Подільському районі міста Києва</w:t>
            </w:r>
            <w:r w:rsidR="000D7AC3">
              <w:rPr>
                <w:sz w:val="20"/>
                <w:szCs w:val="20"/>
                <w:lang w:val="uk-UA"/>
              </w:rPr>
              <w:t>:</w:t>
            </w:r>
            <w:r w:rsidR="00BE3080" w:rsidRPr="00BD3549">
              <w:rPr>
                <w:rStyle w:val="a8"/>
                <w:sz w:val="20"/>
                <w:szCs w:val="20"/>
              </w:rPr>
              <w:t xml:space="preserve"> https://podil.kyivcity.gov.ua/news/20878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549" w:rsidRPr="004B0CA2" w:rsidRDefault="00BD3549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BD3549" w:rsidRPr="004B0CA2" w:rsidRDefault="00BD3549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ілінський Т.В.</w:t>
            </w:r>
          </w:p>
          <w:p w:rsidR="00BD3549" w:rsidRPr="004B0CA2" w:rsidRDefault="00BD3549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(066) 444-55-54</w:t>
            </w:r>
          </w:p>
          <w:p w:rsidR="00BD3549" w:rsidRPr="004B0CA2" w:rsidRDefault="00BD3549" w:rsidP="00EF70BD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4B0CA2" w:rsidTr="00172233">
        <w:trPr>
          <w:trHeight w:val="412"/>
        </w:trPr>
        <w:tc>
          <w:tcPr>
            <w:tcW w:w="463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2694B" w:rsidRPr="004B0CA2" w:rsidRDefault="00D2694B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694B" w:rsidRPr="004B0CA2" w:rsidRDefault="002D0FBC" w:rsidP="005A0F1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Забезпечення </w:t>
            </w:r>
            <w:r w:rsidR="00D2694B" w:rsidRPr="004B0CA2">
              <w:rPr>
                <w:sz w:val="20"/>
                <w:szCs w:val="20"/>
                <w:lang w:val="uk-UA"/>
              </w:rPr>
              <w:t>заходів з протидії поширенню короновірусної інфекції COVID-19 в Україні та в м.Києві</w:t>
            </w:r>
          </w:p>
        </w:tc>
        <w:tc>
          <w:tcPr>
            <w:tcW w:w="2130" w:type="dxa"/>
            <w:shd w:val="clear" w:color="auto" w:fill="FFFFFF" w:themeFill="background1"/>
          </w:tcPr>
          <w:p w:rsidR="00D72214" w:rsidRPr="004B0CA2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D72214" w:rsidRPr="004B0CA2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72214" w:rsidRPr="004B0CA2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4954CA" w:rsidRDefault="00701408" w:rsidP="000D7AC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021</w:t>
            </w:r>
            <w:r w:rsidR="00D72214" w:rsidRPr="004B0CA2">
              <w:rPr>
                <w:sz w:val="20"/>
                <w:szCs w:val="20"/>
                <w:lang w:val="uk-UA"/>
              </w:rPr>
              <w:t xml:space="preserve"> року</w:t>
            </w:r>
          </w:p>
          <w:p w:rsidR="00923C22" w:rsidRPr="0090647D" w:rsidRDefault="00923C22" w:rsidP="000D7A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94B" w:rsidRPr="004B0CA2" w:rsidRDefault="00D2694B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щодо життєдіяльності Подільського району </w:t>
            </w:r>
            <w:r w:rsidR="0072560A" w:rsidRPr="004B0CA2">
              <w:rPr>
                <w:bCs/>
                <w:sz w:val="20"/>
                <w:szCs w:val="20"/>
                <w:lang w:val="uk-UA"/>
              </w:rPr>
              <w:t xml:space="preserve">в умовах епідемічної ситуації </w:t>
            </w:r>
            <w:r w:rsidRPr="004B0CA2">
              <w:rPr>
                <w:bCs/>
                <w:sz w:val="20"/>
                <w:szCs w:val="20"/>
                <w:lang w:val="uk-UA"/>
              </w:rPr>
              <w:t>до відома громадськості</w:t>
            </w:r>
          </w:p>
          <w:p w:rsidR="00D2694B" w:rsidRPr="004B0CA2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214" w:rsidRPr="004B0CA2" w:rsidRDefault="00D72214" w:rsidP="00D72214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Інформаційно-роз’яснювальна робота шляхом розміщення нормативно-правових актів та повідомлень в розділі «Новини» та наповнення банеру «Коронавірус: - як убезпечитися?» щодо профілактики захворювання на COVID-19</w:t>
            </w:r>
          </w:p>
          <w:p w:rsidR="00D2694B" w:rsidRPr="004B0CA2" w:rsidRDefault="00D2694B" w:rsidP="00D72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694B" w:rsidRPr="004B0CA2" w:rsidRDefault="00D2694B" w:rsidP="00D2694B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4B0CA2" w:rsidRDefault="00D2694B" w:rsidP="00D2694B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4B0CA2" w:rsidRDefault="00D2694B" w:rsidP="00D2694B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4B0CA2" w:rsidRDefault="00F90D3B" w:rsidP="00D2694B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D2694B" w:rsidRPr="004B0CA2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D2694B" w:rsidRPr="004B0CA2">
                <w:rPr>
                  <w:bCs/>
                  <w:sz w:val="18"/>
                  <w:szCs w:val="18"/>
                </w:rPr>
                <w:t>_</w:t>
              </w:r>
              <w:r w:rsidR="00D2694B" w:rsidRPr="004B0CA2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D2694B" w:rsidRPr="004B0CA2">
                <w:rPr>
                  <w:bCs/>
                  <w:sz w:val="18"/>
                  <w:szCs w:val="18"/>
                </w:rPr>
                <w:t>@</w:t>
              </w:r>
              <w:r w:rsidR="00D2694B" w:rsidRPr="004B0CA2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D2694B" w:rsidRPr="004B0CA2">
                <w:rPr>
                  <w:bCs/>
                  <w:sz w:val="18"/>
                  <w:szCs w:val="18"/>
                </w:rPr>
                <w:t>.</w:t>
              </w:r>
              <w:r w:rsidR="00D2694B" w:rsidRPr="004B0CA2">
                <w:rPr>
                  <w:bCs/>
                  <w:sz w:val="18"/>
                  <w:szCs w:val="18"/>
                  <w:lang w:val="uk-UA"/>
                </w:rPr>
                <w:t>gov</w:t>
              </w:r>
              <w:r w:rsidR="00D2694B" w:rsidRPr="004B0CA2">
                <w:rPr>
                  <w:bCs/>
                  <w:sz w:val="18"/>
                  <w:szCs w:val="18"/>
                </w:rPr>
                <w:t>.</w:t>
              </w:r>
              <w:r w:rsidR="00D2694B" w:rsidRPr="004B0CA2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D2694B" w:rsidRPr="004B0CA2" w:rsidRDefault="00D2694B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4B0CA2" w:rsidTr="00172233">
        <w:tc>
          <w:tcPr>
            <w:tcW w:w="463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2694B" w:rsidRPr="004B0CA2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D2694B" w:rsidRPr="004B0CA2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4B0CA2" w:rsidRDefault="00D2694B" w:rsidP="00DA3D1B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D2694B" w:rsidRPr="004B0CA2" w:rsidRDefault="00E10504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Інформування щодо</w:t>
            </w:r>
            <w:r w:rsidR="00D2694B" w:rsidRPr="004B0CA2">
              <w:rPr>
                <w:bCs/>
                <w:sz w:val="20"/>
                <w:szCs w:val="20"/>
                <w:lang w:val="uk-UA"/>
              </w:rPr>
              <w:t xml:space="preserve">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980C7F" w:rsidRDefault="00980C7F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2597D" w:rsidRDefault="00B2597D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нференція</w:t>
            </w:r>
          </w:p>
          <w:p w:rsidR="00B2597D" w:rsidRPr="004B0CA2" w:rsidRDefault="00B2597D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.03.2021</w:t>
            </w:r>
          </w:p>
          <w:p w:rsidR="00EC45FD" w:rsidRPr="004B0CA2" w:rsidRDefault="00EC45FD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6C33F8" w:rsidRPr="004B0CA2" w:rsidRDefault="006C33F8" w:rsidP="00E13B4D">
            <w:pPr>
              <w:pStyle w:val="af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4B0CA2" w:rsidRDefault="00D2694B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4B0CA2" w:rsidRDefault="00E10504" w:rsidP="002A79D0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Забезпечено інформування </w:t>
            </w:r>
            <w:r w:rsidR="00D2694B" w:rsidRPr="004B0CA2">
              <w:rPr>
                <w:bCs/>
                <w:sz w:val="20"/>
                <w:szCs w:val="20"/>
                <w:lang w:val="uk-UA"/>
              </w:rPr>
              <w:t>керівників органів самоорганізації населення (ОСН) з метою вирішення нагальних питань життєдіяльності району у разі їх виникнення</w:t>
            </w:r>
            <w:r w:rsidR="00742215" w:rsidRPr="004B0CA2">
              <w:rPr>
                <w:bCs/>
                <w:sz w:val="20"/>
                <w:szCs w:val="20"/>
                <w:lang w:val="uk-UA"/>
              </w:rPr>
              <w:t>(</w:t>
            </w:r>
            <w:r w:rsidRPr="004B0CA2">
              <w:rPr>
                <w:bCs/>
                <w:sz w:val="20"/>
                <w:szCs w:val="20"/>
                <w:lang w:val="uk-UA"/>
              </w:rPr>
              <w:t>в умовах карантину</w:t>
            </w:r>
            <w:r w:rsidR="00E13B4D" w:rsidRPr="004B0CA2">
              <w:rPr>
                <w:bCs/>
                <w:sz w:val="20"/>
                <w:szCs w:val="20"/>
                <w:lang w:val="uk-UA"/>
              </w:rPr>
              <w:t>)</w:t>
            </w:r>
          </w:p>
          <w:p w:rsidR="00E37EB7" w:rsidRPr="004B0CA2" w:rsidRDefault="00E37EB7" w:rsidP="00E13B4D">
            <w:pPr>
              <w:rPr>
                <w:bCs/>
                <w:sz w:val="20"/>
                <w:szCs w:val="20"/>
                <w:lang w:val="uk-UA"/>
              </w:rPr>
            </w:pPr>
          </w:p>
          <w:p w:rsidR="00ED3F6F" w:rsidRDefault="00ED3F6F" w:rsidP="00701408">
            <w:pPr>
              <w:rPr>
                <w:bCs/>
                <w:sz w:val="20"/>
                <w:szCs w:val="20"/>
                <w:lang w:val="uk-UA"/>
              </w:rPr>
            </w:pPr>
          </w:p>
          <w:p w:rsidR="00B2597D" w:rsidRDefault="00B2597D" w:rsidP="00701408">
            <w:pPr>
              <w:rPr>
                <w:bCs/>
                <w:sz w:val="20"/>
                <w:szCs w:val="20"/>
                <w:lang w:val="uk-UA"/>
              </w:rPr>
            </w:pPr>
          </w:p>
          <w:p w:rsidR="00B2597D" w:rsidRDefault="00B2597D" w:rsidP="00701408">
            <w:pPr>
              <w:rPr>
                <w:bCs/>
                <w:sz w:val="20"/>
                <w:szCs w:val="20"/>
                <w:lang w:val="uk-UA"/>
              </w:rPr>
            </w:pPr>
          </w:p>
          <w:p w:rsidR="00B2597D" w:rsidRPr="00EA4A28" w:rsidRDefault="00EA4A28" w:rsidP="0070140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ОСН «Комі</w:t>
            </w:r>
            <w:r w:rsidRPr="00EA4A28">
              <w:rPr>
                <w:bCs/>
                <w:sz w:val="20"/>
                <w:szCs w:val="20"/>
              </w:rPr>
              <w:t>тет</w:t>
            </w:r>
            <w:r w:rsidR="000D7AC3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мі</w:t>
            </w:r>
            <w:r w:rsidRPr="00EA4A28">
              <w:rPr>
                <w:bCs/>
                <w:sz w:val="20"/>
                <w:szCs w:val="20"/>
              </w:rPr>
              <w:t>крорайон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="00923C22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>
              <w:rPr>
                <w:bCs/>
                <w:sz w:val="20"/>
                <w:szCs w:val="20"/>
              </w:rPr>
              <w:t>Куренівка»</w:t>
            </w:r>
            <w:r>
              <w:rPr>
                <w:bCs/>
                <w:sz w:val="20"/>
                <w:szCs w:val="20"/>
                <w:lang w:val="uk-UA"/>
              </w:rPr>
              <w:t xml:space="preserve"> проведено перевиборчу конференцію у приміщенні ЦРБ ім. І. Франка</w:t>
            </w:r>
            <w:r w:rsidR="00B078B4">
              <w:rPr>
                <w:bCs/>
                <w:sz w:val="20"/>
                <w:szCs w:val="20"/>
                <w:lang w:val="uk-UA"/>
              </w:rPr>
              <w:t xml:space="preserve">. За результатами </w:t>
            </w:r>
            <w:r w:rsidR="00B078B4" w:rsidRPr="00B078B4">
              <w:rPr>
                <w:bCs/>
                <w:sz w:val="20"/>
                <w:szCs w:val="20"/>
                <w:lang w:val="uk-UA"/>
              </w:rPr>
              <w:t xml:space="preserve">Аллу </w:t>
            </w:r>
            <w:r w:rsidR="00B078B4">
              <w:rPr>
                <w:bCs/>
                <w:sz w:val="20"/>
                <w:szCs w:val="20"/>
                <w:lang w:val="uk-UA"/>
              </w:rPr>
              <w:t xml:space="preserve">Веременко обрано секретарем ОСН «КМ «Куренівка» </w:t>
            </w:r>
            <w:r w:rsidR="000D7AC3">
              <w:rPr>
                <w:bCs/>
                <w:sz w:val="20"/>
                <w:szCs w:val="20"/>
                <w:lang w:val="uk-UA"/>
              </w:rPr>
              <w:t>:</w:t>
            </w:r>
          </w:p>
          <w:p w:rsidR="00B2597D" w:rsidRDefault="00F90D3B" w:rsidP="00701408">
            <w:pPr>
              <w:rPr>
                <w:bCs/>
                <w:sz w:val="20"/>
                <w:szCs w:val="20"/>
                <w:lang w:val="uk-UA"/>
              </w:rPr>
            </w:pPr>
            <w:hyperlink r:id="rId11" w:history="1">
              <w:r w:rsidR="00B078B4" w:rsidRPr="00457986">
                <w:rPr>
                  <w:rStyle w:val="a8"/>
                  <w:bCs/>
                  <w:sz w:val="20"/>
                  <w:szCs w:val="20"/>
                  <w:lang w:val="uk-UA"/>
                </w:rPr>
                <w:t>https://www.facebook.com/OSN.Kurenivka</w:t>
              </w:r>
            </w:hyperlink>
          </w:p>
          <w:p w:rsidR="00B078B4" w:rsidRPr="004B0CA2" w:rsidRDefault="00B078B4" w:rsidP="0070140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4B0CA2" w:rsidRDefault="00D2694B" w:rsidP="00C7010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4B0CA2" w:rsidRDefault="00D2694B" w:rsidP="00C7010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4B0CA2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4B0CA2" w:rsidRDefault="00F90D3B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2" w:history="1">
              <w:r w:rsidR="00D2694B" w:rsidRPr="004B0CA2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D2694B" w:rsidRPr="004B0CA2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2B2F2D" w:rsidRPr="004B0CA2" w:rsidTr="00172233">
        <w:tc>
          <w:tcPr>
            <w:tcW w:w="463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2B2F2D" w:rsidRPr="004B0CA2" w:rsidRDefault="00912AD3" w:rsidP="002B2F2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Організація та проведення зовнішнього незалежного оцінювання в умовах карантину</w:t>
            </w:r>
          </w:p>
        </w:tc>
        <w:tc>
          <w:tcPr>
            <w:tcW w:w="2270" w:type="dxa"/>
          </w:tcPr>
          <w:p w:rsidR="004954CA" w:rsidRPr="004B0CA2" w:rsidRDefault="00912AD3" w:rsidP="00DA3D1B">
            <w:pPr>
              <w:rPr>
                <w:sz w:val="20"/>
                <w:szCs w:val="20"/>
                <w:lang w:val="en-US"/>
              </w:rPr>
            </w:pPr>
            <w:r w:rsidRPr="004B0C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2B2F2D" w:rsidRPr="004B0CA2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  <w:p w:rsidR="00912AD3" w:rsidRPr="004B0CA2" w:rsidRDefault="00912AD3" w:rsidP="002B2F2D">
            <w:pPr>
              <w:jc w:val="center"/>
              <w:rPr>
                <w:sz w:val="20"/>
                <w:szCs w:val="20"/>
                <w:lang w:val="en-US"/>
              </w:rPr>
            </w:pPr>
            <w:r w:rsidRPr="004B0CA2">
              <w:rPr>
                <w:sz w:val="20"/>
                <w:szCs w:val="20"/>
                <w:lang w:val="en-US"/>
              </w:rPr>
              <w:t>(</w:t>
            </w:r>
            <w:r w:rsidRPr="004B0CA2">
              <w:rPr>
                <w:sz w:val="20"/>
                <w:szCs w:val="20"/>
                <w:lang w:val="uk-UA"/>
              </w:rPr>
              <w:t>онлайн</w:t>
            </w:r>
            <w:r w:rsidRPr="004B0CA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2B2F2D" w:rsidRPr="002718E5" w:rsidRDefault="002B2F2D" w:rsidP="002B2F2D">
            <w:pPr>
              <w:jc w:val="center"/>
              <w:rPr>
                <w:b/>
              </w:rPr>
            </w:pPr>
            <w:r w:rsidRPr="002718E5">
              <w:rPr>
                <w:b/>
              </w:rPr>
              <w:t>-</w:t>
            </w:r>
          </w:p>
        </w:tc>
        <w:tc>
          <w:tcPr>
            <w:tcW w:w="4098" w:type="dxa"/>
          </w:tcPr>
          <w:p w:rsidR="002B2F2D" w:rsidRDefault="00B078B4" w:rsidP="002B2F2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 ході онлайн-</w:t>
            </w:r>
            <w:r w:rsidR="00912AD3" w:rsidRPr="004B0CA2">
              <w:rPr>
                <w:bCs/>
                <w:sz w:val="20"/>
                <w:szCs w:val="20"/>
                <w:lang w:val="uk-UA"/>
              </w:rPr>
              <w:t xml:space="preserve">зустрічей батькам, учням, громадськості було надано </w:t>
            </w:r>
            <w:r w:rsidR="006A478A" w:rsidRPr="004B0CA2">
              <w:rPr>
                <w:bCs/>
                <w:sz w:val="20"/>
                <w:szCs w:val="20"/>
                <w:lang w:val="uk-UA"/>
              </w:rPr>
              <w:t>роз’яснення</w:t>
            </w:r>
            <w:r w:rsidR="00912AD3" w:rsidRPr="004B0CA2">
              <w:rPr>
                <w:bCs/>
                <w:sz w:val="20"/>
                <w:szCs w:val="20"/>
                <w:lang w:val="uk-UA"/>
              </w:rPr>
              <w:t xml:space="preserve"> щодо проведення пробного та основного ЗНО в 2021 році, порядок реєстрації та оскарження результатів</w:t>
            </w:r>
          </w:p>
          <w:p w:rsidR="00923C22" w:rsidRDefault="00923C22" w:rsidP="002B2F2D">
            <w:pPr>
              <w:rPr>
                <w:bCs/>
                <w:sz w:val="20"/>
                <w:szCs w:val="20"/>
                <w:lang w:val="uk-UA"/>
              </w:rPr>
            </w:pPr>
          </w:p>
          <w:p w:rsidR="00923C22" w:rsidRPr="004B0CA2" w:rsidRDefault="00923C22" w:rsidP="002B2F2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4B0CA2" w:rsidRDefault="002B2F2D" w:rsidP="002B2F2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освіти </w:t>
            </w:r>
          </w:p>
          <w:p w:rsidR="002B2F2D" w:rsidRPr="004B0CA2" w:rsidRDefault="002B2F2D" w:rsidP="002B2F2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Сидоренко О.М.</w:t>
            </w:r>
          </w:p>
          <w:p w:rsidR="002B2F2D" w:rsidRPr="004B0CA2" w:rsidRDefault="002B2F2D" w:rsidP="002B2F2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298-22-44</w:t>
            </w:r>
          </w:p>
          <w:p w:rsidR="002B2F2D" w:rsidRPr="004B0CA2" w:rsidRDefault="002B2F2D" w:rsidP="002B2F2D">
            <w:pPr>
              <w:rPr>
                <w:sz w:val="17"/>
                <w:szCs w:val="17"/>
                <w:lang w:val="uk-UA"/>
              </w:rPr>
            </w:pPr>
            <w:r w:rsidRPr="004B0CA2">
              <w:rPr>
                <w:sz w:val="17"/>
                <w:szCs w:val="17"/>
              </w:rPr>
              <w:t>osvita</w:t>
            </w:r>
            <w:r w:rsidRPr="004B0CA2">
              <w:rPr>
                <w:sz w:val="17"/>
                <w:szCs w:val="17"/>
                <w:lang w:val="uk-UA"/>
              </w:rPr>
              <w:t>_</w:t>
            </w:r>
            <w:r w:rsidRPr="004B0CA2">
              <w:rPr>
                <w:sz w:val="17"/>
                <w:szCs w:val="17"/>
              </w:rPr>
              <w:t>podilrda</w:t>
            </w:r>
            <w:r w:rsidRPr="004B0CA2">
              <w:rPr>
                <w:sz w:val="17"/>
                <w:szCs w:val="17"/>
                <w:lang w:val="uk-UA"/>
              </w:rPr>
              <w:t>@</w:t>
            </w:r>
            <w:r w:rsidRPr="004B0CA2">
              <w:rPr>
                <w:sz w:val="17"/>
                <w:szCs w:val="17"/>
              </w:rPr>
              <w:t>kmda</w:t>
            </w:r>
            <w:r w:rsidRPr="004B0CA2">
              <w:rPr>
                <w:sz w:val="17"/>
                <w:szCs w:val="17"/>
                <w:lang w:val="uk-UA"/>
              </w:rPr>
              <w:t>.</w:t>
            </w:r>
            <w:r w:rsidRPr="004B0CA2">
              <w:rPr>
                <w:sz w:val="17"/>
                <w:szCs w:val="17"/>
              </w:rPr>
              <w:t>gov</w:t>
            </w:r>
            <w:r w:rsidRPr="004B0CA2">
              <w:rPr>
                <w:sz w:val="17"/>
                <w:szCs w:val="17"/>
                <w:lang w:val="uk-UA"/>
              </w:rPr>
              <w:t>.</w:t>
            </w:r>
            <w:r w:rsidRPr="004B0CA2">
              <w:rPr>
                <w:sz w:val="17"/>
                <w:szCs w:val="17"/>
              </w:rPr>
              <w:t>ua</w:t>
            </w:r>
          </w:p>
        </w:tc>
      </w:tr>
      <w:tr w:rsidR="00C137A0" w:rsidRPr="004B0CA2" w:rsidTr="00172233">
        <w:tc>
          <w:tcPr>
            <w:tcW w:w="463" w:type="dxa"/>
          </w:tcPr>
          <w:p w:rsidR="00C137A0" w:rsidRPr="00987B6E" w:rsidRDefault="00C137A0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C137A0" w:rsidRPr="004B0CA2" w:rsidRDefault="00C137A0" w:rsidP="00C137A0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</w:tcPr>
          <w:p w:rsidR="00C137A0" w:rsidRPr="004B0CA2" w:rsidRDefault="00C137A0" w:rsidP="00DA3D1B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C137A0" w:rsidRPr="004B0CA2" w:rsidRDefault="00C137A0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нсультації в телефонному режимі</w:t>
            </w:r>
          </w:p>
          <w:p w:rsidR="000F68E3" w:rsidRPr="004B0CA2" w:rsidRDefault="000F68E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F68E3" w:rsidRPr="004B0CA2" w:rsidRDefault="000F68E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0F68E3" w:rsidRPr="004B0CA2" w:rsidRDefault="000F68E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C137A0" w:rsidRPr="007672E4" w:rsidRDefault="007672E4" w:rsidP="00C137A0">
            <w:pPr>
              <w:jc w:val="center"/>
              <w:rPr>
                <w:lang w:val="uk-UA"/>
              </w:rPr>
            </w:pPr>
            <w:r w:rsidRPr="007672E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</w:tcPr>
          <w:p w:rsidR="00C137A0" w:rsidRPr="004B0CA2" w:rsidRDefault="00C137A0" w:rsidP="00C137A0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Консультації щодо роз’яснень порядку видачі посвідчень батьків та дитини з багатодітної сім’ї проводились в телефонному режимі працівниками Служби.</w:t>
            </w:r>
          </w:p>
          <w:p w:rsidR="00C137A0" w:rsidRDefault="00C137A0" w:rsidP="00C137A0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Протягом </w:t>
            </w:r>
            <w:r w:rsidRPr="004B0CA2">
              <w:rPr>
                <w:bCs/>
                <w:sz w:val="20"/>
                <w:szCs w:val="20"/>
                <w:lang w:val="en-US"/>
              </w:rPr>
              <w:t>I</w:t>
            </w:r>
            <w:r w:rsidRPr="004B0CA2">
              <w:rPr>
                <w:bCs/>
                <w:sz w:val="20"/>
                <w:szCs w:val="20"/>
                <w:lang w:val="uk-UA"/>
              </w:rPr>
              <w:t xml:space="preserve"> кварталу 2021 року службою у справах дітей та сім’ї видано 216 посвідчень дітей з багатодітної сім’ї та 88 посвідчень батьків</w:t>
            </w:r>
          </w:p>
          <w:p w:rsidR="000D412F" w:rsidRPr="004B0CA2" w:rsidRDefault="000D412F" w:rsidP="00C137A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7A0" w:rsidRPr="004B0CA2" w:rsidRDefault="00C137A0" w:rsidP="00C137A0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.в.о. начальника служби у справах дітей та сім’ї Федорова Л. П.</w:t>
            </w:r>
          </w:p>
          <w:p w:rsidR="00C137A0" w:rsidRPr="004B0CA2" w:rsidRDefault="00C137A0" w:rsidP="00C137A0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00-18</w:t>
            </w:r>
          </w:p>
          <w:p w:rsidR="00C137A0" w:rsidRPr="004B0CA2" w:rsidRDefault="00F90D3B" w:rsidP="00C137A0">
            <w:pPr>
              <w:rPr>
                <w:sz w:val="18"/>
                <w:szCs w:val="18"/>
                <w:lang w:val="uk-UA"/>
              </w:rPr>
            </w:pPr>
            <w:hyperlink r:id="rId13" w:history="1">
              <w:r w:rsidR="00C137A0" w:rsidRPr="004B0CA2">
                <w:rPr>
                  <w:sz w:val="18"/>
                  <w:szCs w:val="18"/>
                  <w:lang w:val="uk-UA"/>
                </w:rPr>
                <w:t>ssdj3odilrda@kmda.gov.ua</w:t>
              </w:r>
            </w:hyperlink>
          </w:p>
        </w:tc>
      </w:tr>
      <w:tr w:rsidR="00C137A0" w:rsidRPr="004B0CA2" w:rsidTr="00172233">
        <w:tc>
          <w:tcPr>
            <w:tcW w:w="463" w:type="dxa"/>
          </w:tcPr>
          <w:p w:rsidR="00C137A0" w:rsidRPr="00987B6E" w:rsidRDefault="00C137A0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C137A0" w:rsidRPr="004B0CA2" w:rsidRDefault="000F68E3" w:rsidP="00C137A0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270" w:type="dxa"/>
          </w:tcPr>
          <w:p w:rsidR="00C137A0" w:rsidRPr="004B0CA2" w:rsidRDefault="000F68E3" w:rsidP="00DA3D1B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C137A0" w:rsidRPr="004B0CA2" w:rsidRDefault="000F68E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нсультації в телефонному режимі</w:t>
            </w:r>
          </w:p>
          <w:p w:rsidR="000F68E3" w:rsidRPr="004B0CA2" w:rsidRDefault="000F68E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F68E3" w:rsidRPr="004B0CA2" w:rsidRDefault="000F68E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0F68E3" w:rsidRPr="004B0CA2" w:rsidRDefault="000F68E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C137A0" w:rsidRPr="004B0CA2" w:rsidRDefault="000F68E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Мешканці району, які є внутрішньо переміщеними особами</w:t>
            </w:r>
          </w:p>
        </w:tc>
        <w:tc>
          <w:tcPr>
            <w:tcW w:w="4098" w:type="dxa"/>
          </w:tcPr>
          <w:p w:rsidR="00C137A0" w:rsidRPr="004B0CA2" w:rsidRDefault="00A916F0" w:rsidP="00C137A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Консультації щодо порядку про надання статусу дитини, яка </w:t>
            </w:r>
            <w:r w:rsidRPr="00A916F0">
              <w:rPr>
                <w:bCs/>
                <w:sz w:val="20"/>
                <w:szCs w:val="20"/>
                <w:lang w:val="uk-UA" w:bidi="uk-UA"/>
              </w:rPr>
              <w:t>постраждала внаслідок воєнних дій та збройних конфліктів</w:t>
            </w:r>
            <w:r>
              <w:rPr>
                <w:bCs/>
                <w:sz w:val="20"/>
                <w:szCs w:val="20"/>
                <w:lang w:val="uk-UA" w:bidi="uk-UA"/>
              </w:rPr>
              <w:t xml:space="preserve"> проводились в телефонному режимі працівниками Служби. </w:t>
            </w:r>
            <w:r w:rsidRPr="00A916F0">
              <w:rPr>
                <w:bCs/>
                <w:sz w:val="20"/>
                <w:szCs w:val="20"/>
                <w:lang w:val="uk-UA" w:bidi="uk-UA"/>
              </w:rPr>
              <w:t xml:space="preserve">Протягом </w:t>
            </w:r>
            <w:r w:rsidRPr="00A916F0">
              <w:rPr>
                <w:bCs/>
                <w:sz w:val="20"/>
                <w:szCs w:val="20"/>
                <w:lang w:val="en-US" w:bidi="uk-UA"/>
              </w:rPr>
              <w:t>I</w:t>
            </w:r>
            <w:r w:rsidRPr="00A916F0">
              <w:rPr>
                <w:bCs/>
                <w:sz w:val="20"/>
                <w:szCs w:val="20"/>
                <w:lang w:val="uk-UA" w:bidi="uk-UA"/>
              </w:rPr>
              <w:t xml:space="preserve"> кварталу 2021 року службою у справах дітей та сім’ї</w:t>
            </w:r>
            <w:r>
              <w:rPr>
                <w:bCs/>
                <w:sz w:val="20"/>
                <w:szCs w:val="20"/>
                <w:lang w:val="uk-UA" w:bidi="uk-UA"/>
              </w:rPr>
              <w:t xml:space="preserve"> надано статус 6 дітям, які постраждали внаслідок воєнних дій та збройних конфлікт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7A0" w:rsidRPr="004B0CA2" w:rsidRDefault="00C137A0" w:rsidP="00C137A0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.в.о. начальника служби у справах дітей та сім’ї Федорова Л. П.</w:t>
            </w:r>
          </w:p>
          <w:p w:rsidR="00C137A0" w:rsidRPr="004B0CA2" w:rsidRDefault="00C137A0" w:rsidP="00C137A0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00-18</w:t>
            </w:r>
          </w:p>
          <w:p w:rsidR="00C137A0" w:rsidRPr="004B0CA2" w:rsidRDefault="00F90D3B" w:rsidP="00C137A0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C137A0" w:rsidRPr="004B0CA2">
                <w:rPr>
                  <w:sz w:val="18"/>
                  <w:szCs w:val="18"/>
                  <w:lang w:val="uk-UA"/>
                </w:rPr>
                <w:t>ssdj3odilrda@kmda.gov.ua</w:t>
              </w:r>
            </w:hyperlink>
          </w:p>
        </w:tc>
      </w:tr>
      <w:tr w:rsidR="00A06D94" w:rsidRPr="004B0CA2" w:rsidTr="00172233">
        <w:tc>
          <w:tcPr>
            <w:tcW w:w="463" w:type="dxa"/>
          </w:tcPr>
          <w:p w:rsidR="00A06D94" w:rsidRPr="00987B6E" w:rsidRDefault="00A06D94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Обговорення проектів Громадського бюджет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06D94" w:rsidRPr="004B0CA2" w:rsidRDefault="00A06D94" w:rsidP="00DA3D1B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Зустрічі з авторами протягом</w:t>
            </w:r>
          </w:p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I кварталу </w:t>
            </w:r>
          </w:p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2021 рок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06D94" w:rsidRPr="004B0CA2" w:rsidRDefault="00A06D94" w:rsidP="004906C6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ийнято заяви на </w:t>
            </w:r>
            <w:r w:rsidRPr="004B0CA2">
              <w:rPr>
                <w:bCs/>
                <w:sz w:val="20"/>
                <w:szCs w:val="20"/>
                <w:lang w:val="uk-UA"/>
              </w:rPr>
              <w:t>реалізаці</w:t>
            </w:r>
            <w:r w:rsidR="004906C6">
              <w:rPr>
                <w:bCs/>
                <w:sz w:val="20"/>
                <w:szCs w:val="20"/>
                <w:lang w:val="uk-UA"/>
              </w:rPr>
              <w:t>ю</w:t>
            </w:r>
            <w:r w:rsidRPr="004B0CA2">
              <w:rPr>
                <w:bCs/>
                <w:sz w:val="20"/>
                <w:szCs w:val="20"/>
                <w:lang w:val="uk-UA"/>
              </w:rPr>
              <w:t xml:space="preserve"> проєктів бюджету громадської участі – 2 особ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узьменко О.О.</w:t>
            </w:r>
          </w:p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82-51-54</w:t>
            </w:r>
          </w:p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vsms_podilrda@kmda.gov.ua</w:t>
            </w:r>
          </w:p>
        </w:tc>
      </w:tr>
      <w:tr w:rsidR="00A06D94" w:rsidRPr="004B0CA2" w:rsidTr="00172233">
        <w:tc>
          <w:tcPr>
            <w:tcW w:w="463" w:type="dxa"/>
          </w:tcPr>
          <w:p w:rsidR="00A06D94" w:rsidRPr="00987B6E" w:rsidRDefault="00A06D94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D94" w:rsidRPr="004B0CA2" w:rsidRDefault="00A06D94" w:rsidP="00A06D94">
            <w:pPr>
              <w:pStyle w:val="af4"/>
            </w:pPr>
            <w:r w:rsidRPr="004B0CA2">
              <w:rPr>
                <w:sz w:val="20"/>
                <w:szCs w:val="20"/>
                <w:lang w:val="uk-UA" w:eastAsia="ru-RU" w:bidi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06D94" w:rsidRPr="004B0CA2" w:rsidRDefault="00A06D94" w:rsidP="00DA3D1B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en-US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D94" w:rsidRPr="004B0CA2" w:rsidRDefault="00A06D94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4B0CA2">
              <w:rPr>
                <w:sz w:val="20"/>
                <w:szCs w:val="20"/>
              </w:rPr>
              <w:t xml:space="preserve">– </w:t>
            </w:r>
            <w:r w:rsidRPr="004B0CA2">
              <w:rPr>
                <w:sz w:val="20"/>
                <w:szCs w:val="20"/>
                <w:lang w:val="uk-UA"/>
              </w:rPr>
              <w:t>10 осіб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узьменко О.О.</w:t>
            </w:r>
          </w:p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82-51-54</w:t>
            </w:r>
          </w:p>
          <w:p w:rsidR="00A06D94" w:rsidRPr="004B0CA2" w:rsidRDefault="00A06D94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18"/>
                <w:szCs w:val="18"/>
                <w:lang w:val="uk-UA"/>
              </w:rPr>
              <w:t>vsms_podilrda@kmda.gov.ua</w:t>
            </w:r>
          </w:p>
        </w:tc>
      </w:tr>
      <w:tr w:rsidR="00314EAF" w:rsidRPr="00314EAF" w:rsidTr="00172233">
        <w:tc>
          <w:tcPr>
            <w:tcW w:w="463" w:type="dxa"/>
          </w:tcPr>
          <w:p w:rsidR="00314EAF" w:rsidRPr="00987B6E" w:rsidRDefault="00314EAF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412F" w:rsidRDefault="00314EAF" w:rsidP="00A06D94">
            <w:pPr>
              <w:pStyle w:val="af4"/>
              <w:rPr>
                <w:sz w:val="20"/>
                <w:szCs w:val="20"/>
                <w:lang w:val="uk-UA" w:eastAsia="ru-RU" w:bidi="uk-UA"/>
              </w:rPr>
            </w:pPr>
            <w:r w:rsidRPr="00314EAF">
              <w:rPr>
                <w:sz w:val="20"/>
                <w:szCs w:val="20"/>
                <w:lang w:val="uk-UA" w:eastAsia="ru-RU" w:bidi="uk-UA"/>
              </w:rPr>
              <w:t xml:space="preserve">Реалізація громадського </w:t>
            </w:r>
            <w:r w:rsidR="000D412F">
              <w:rPr>
                <w:sz w:val="20"/>
                <w:szCs w:val="20"/>
                <w:lang w:val="uk-UA" w:eastAsia="ru-RU" w:bidi="uk-UA"/>
              </w:rPr>
              <w:t xml:space="preserve">проекту </w:t>
            </w:r>
            <w:r w:rsidRPr="00314EAF">
              <w:rPr>
                <w:sz w:val="20"/>
                <w:szCs w:val="20"/>
                <w:lang w:val="uk-UA" w:eastAsia="ru-RU" w:bidi="uk-UA"/>
              </w:rPr>
              <w:t xml:space="preserve">м. Києва «Бюджет участі» у Подільському районі </w:t>
            </w:r>
          </w:p>
          <w:p w:rsidR="00314EAF" w:rsidRPr="004B0CA2" w:rsidRDefault="00314EAF" w:rsidP="00A06D94">
            <w:pPr>
              <w:pStyle w:val="af4"/>
              <w:rPr>
                <w:sz w:val="20"/>
                <w:szCs w:val="20"/>
                <w:lang w:val="uk-UA" w:eastAsia="ru-RU" w:bidi="uk-UA"/>
              </w:rPr>
            </w:pPr>
            <w:r w:rsidRPr="00314EAF">
              <w:rPr>
                <w:sz w:val="20"/>
                <w:szCs w:val="20"/>
                <w:lang w:val="uk-UA" w:eastAsia="ru-RU" w:bidi="uk-UA"/>
              </w:rPr>
              <w:t>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14EAF" w:rsidRPr="004B0CA2" w:rsidRDefault="00314EAF" w:rsidP="00DA3D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314EAF" w:rsidRDefault="00314EAF" w:rsidP="00A06D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робочої групи </w:t>
            </w:r>
          </w:p>
          <w:p w:rsidR="00314EAF" w:rsidRDefault="00314EAF" w:rsidP="00A06D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1.2021</w:t>
            </w:r>
          </w:p>
          <w:p w:rsidR="00314EAF" w:rsidRDefault="001016AD" w:rsidP="00A06D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2021</w:t>
            </w:r>
          </w:p>
          <w:p w:rsidR="00314EAF" w:rsidRDefault="00314EAF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4EAF" w:rsidRDefault="00314EAF" w:rsidP="00866D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4EAF" w:rsidRPr="0024719F" w:rsidRDefault="00314EAF" w:rsidP="00314E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ширення рекламної продукції</w:t>
            </w:r>
          </w:p>
          <w:p w:rsidR="00314EAF" w:rsidRDefault="00314EAF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12F" w:rsidRPr="00866D75" w:rsidRDefault="00866D75" w:rsidP="002269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ширення інформаційних табличок </w:t>
            </w:r>
            <w:r w:rsidR="000D412F"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0"/>
                <w:szCs w:val="20"/>
                <w:lang w:val="en-US"/>
              </w:rPr>
              <w:t>QR</w:t>
            </w:r>
            <w:r w:rsidR="006B415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код</w:t>
            </w:r>
            <w:r w:rsidR="000D412F">
              <w:rPr>
                <w:sz w:val="20"/>
                <w:szCs w:val="20"/>
                <w:lang w:val="uk-UA"/>
              </w:rPr>
              <w:t xml:space="preserve">ом- </w:t>
            </w:r>
            <w:r>
              <w:rPr>
                <w:sz w:val="20"/>
                <w:szCs w:val="20"/>
                <w:lang w:val="uk-UA"/>
              </w:rPr>
              <w:t xml:space="preserve">посиланням на </w:t>
            </w:r>
            <w:r w:rsidR="000D412F">
              <w:rPr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6D75" w:rsidRDefault="00314EAF" w:rsidP="00866D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866D75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6D75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и Громадської ради отримали рекламну продукцію </w:t>
            </w:r>
          </w:p>
          <w:p w:rsidR="00314EAF" w:rsidRPr="004B0CA2" w:rsidRDefault="00866D75" w:rsidP="00866D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а бажанням)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314EAF" w:rsidRDefault="00314EAF" w:rsidP="00314EA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8F5B87">
              <w:rPr>
                <w:sz w:val="20"/>
                <w:szCs w:val="20"/>
                <w:lang w:val="uk-UA"/>
              </w:rPr>
              <w:t>онлайн-форматі - мобільному додатку «Вайбер»</w:t>
            </w:r>
            <w:r>
              <w:rPr>
                <w:sz w:val="20"/>
                <w:szCs w:val="20"/>
                <w:lang w:val="uk-UA"/>
              </w:rPr>
              <w:t>. За результатами до голосування прийняті проєкти: № 19, 20, 21, а також не прийняті до голосування проєкти № 5 та № 6.</w:t>
            </w:r>
          </w:p>
          <w:p w:rsidR="00314EAF" w:rsidRDefault="00314EAF" w:rsidP="00314EAF">
            <w:pPr>
              <w:rPr>
                <w:sz w:val="20"/>
                <w:szCs w:val="20"/>
                <w:lang w:val="uk-UA"/>
              </w:rPr>
            </w:pPr>
          </w:p>
          <w:p w:rsidR="00866D75" w:rsidRDefault="00866D75" w:rsidP="00866D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 рамках проведення інформаційної кампанії </w:t>
            </w:r>
            <w:r w:rsidRPr="00440ACB">
              <w:rPr>
                <w:sz w:val="20"/>
                <w:szCs w:val="20"/>
                <w:lang w:val="uk-UA"/>
              </w:rPr>
              <w:t>ГБ</w:t>
            </w:r>
            <w:r>
              <w:rPr>
                <w:sz w:val="20"/>
                <w:szCs w:val="20"/>
                <w:lang w:val="uk-UA"/>
              </w:rPr>
              <w:t xml:space="preserve"> 2022 забезпечено:</w:t>
            </w:r>
          </w:p>
          <w:p w:rsidR="00866D75" w:rsidRDefault="00866D75" w:rsidP="00866D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 поширення рекламної продукції через структурні підрозділи Подільської райдержадміністрації з метою залучення активних мешканців до участі у </w:t>
            </w:r>
            <w:r w:rsidRPr="00440ACB">
              <w:rPr>
                <w:sz w:val="20"/>
                <w:szCs w:val="20"/>
                <w:lang w:val="uk-UA"/>
              </w:rPr>
              <w:t>ГБ</w:t>
            </w:r>
            <w:r>
              <w:rPr>
                <w:sz w:val="20"/>
                <w:szCs w:val="20"/>
                <w:lang w:val="uk-UA"/>
              </w:rPr>
              <w:t xml:space="preserve">-6; </w:t>
            </w:r>
          </w:p>
          <w:p w:rsidR="00866D75" w:rsidRPr="004B0CA2" w:rsidRDefault="00866D75" w:rsidP="000D41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становлення інформаційних табличок з метою популяризації успішних проектів ГБ, реалізованих у Подільському район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66D75" w:rsidRPr="00F746BE" w:rsidRDefault="00866D75" w:rsidP="00866D7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866D75" w:rsidRPr="00F746BE" w:rsidRDefault="00866D75" w:rsidP="00866D7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866D75" w:rsidRPr="00F746BE" w:rsidRDefault="00866D75" w:rsidP="00866D7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866D75" w:rsidRPr="00F746BE" w:rsidRDefault="00F90D3B" w:rsidP="00866D75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866D75" w:rsidRPr="00F746B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866D75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314EAF" w:rsidRPr="004B0CA2" w:rsidRDefault="00314EAF" w:rsidP="00A06D94">
            <w:pPr>
              <w:rPr>
                <w:sz w:val="20"/>
                <w:szCs w:val="20"/>
                <w:lang w:val="uk-UA"/>
              </w:rPr>
            </w:pPr>
          </w:p>
        </w:tc>
      </w:tr>
      <w:tr w:rsidR="00172233" w:rsidRPr="00172233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233" w:rsidRPr="00EE34D5" w:rsidRDefault="00172233" w:rsidP="00172233">
            <w:pPr>
              <w:pStyle w:val="af4"/>
              <w:rPr>
                <w:sz w:val="24"/>
                <w:szCs w:val="24"/>
                <w:lang w:val="uk-UA"/>
              </w:rPr>
            </w:pPr>
            <w:r w:rsidRPr="00172233">
              <w:rPr>
                <w:sz w:val="20"/>
                <w:szCs w:val="20"/>
                <w:lang w:val="uk-UA" w:eastAsia="ru-RU" w:bidi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Default="00172233" w:rsidP="00DA3D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654133" w:rsidRDefault="00172233" w:rsidP="00172233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172233" w:rsidRPr="00654133" w:rsidRDefault="00172233" w:rsidP="00172233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72233" w:rsidRPr="00654133" w:rsidRDefault="00172233" w:rsidP="00172233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І кварталу</w:t>
            </w:r>
          </w:p>
          <w:p w:rsidR="00172233" w:rsidRPr="00654133" w:rsidRDefault="00172233" w:rsidP="001722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Pr="00654133">
              <w:rPr>
                <w:sz w:val="20"/>
                <w:szCs w:val="20"/>
                <w:lang w:val="uk-UA"/>
              </w:rPr>
              <w:t xml:space="preserve"> року</w:t>
            </w:r>
          </w:p>
          <w:p w:rsidR="00172233" w:rsidRDefault="00172233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Default="00172233" w:rsidP="00866D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9D0D5C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ідготовлено та висвітлено:</w:t>
            </w:r>
          </w:p>
          <w:p w:rsidR="009D0D5C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- звіти про виконання паспортів бюджетних програм станом на </w:t>
            </w:r>
            <w:r>
              <w:rPr>
                <w:sz w:val="20"/>
                <w:szCs w:val="20"/>
                <w:lang w:val="uk-UA"/>
              </w:rPr>
              <w:t xml:space="preserve">01.01.2021 </w:t>
            </w:r>
            <w:r w:rsidRPr="00F746BE">
              <w:rPr>
                <w:sz w:val="20"/>
                <w:szCs w:val="20"/>
                <w:lang w:val="uk-UA"/>
              </w:rPr>
              <w:t>року;</w:t>
            </w:r>
          </w:p>
          <w:p w:rsidR="009D0D5C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- результати </w:t>
            </w:r>
            <w:r>
              <w:rPr>
                <w:sz w:val="20"/>
                <w:szCs w:val="20"/>
                <w:lang w:val="uk-UA"/>
              </w:rPr>
              <w:t>аналізу</w:t>
            </w:r>
            <w:r w:rsidRPr="00F746BE">
              <w:rPr>
                <w:sz w:val="20"/>
                <w:szCs w:val="20"/>
                <w:lang w:val="uk-UA"/>
              </w:rPr>
              <w:t xml:space="preserve"> ефективності бюджетних програм  Подільської райдержадміністрації за 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F746BE">
              <w:rPr>
                <w:sz w:val="20"/>
                <w:szCs w:val="20"/>
                <w:lang w:val="uk-UA"/>
              </w:rPr>
              <w:t xml:space="preserve"> рік;</w:t>
            </w:r>
          </w:p>
          <w:p w:rsidR="00172233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- щомісячна інформація по виконанню показників, затверджених для Подільської районної в місті Києві державної адміністрації </w:t>
            </w:r>
            <w:r>
              <w:rPr>
                <w:sz w:val="20"/>
                <w:szCs w:val="20"/>
                <w:lang w:val="uk-UA"/>
              </w:rPr>
              <w:t>з</w:t>
            </w:r>
            <w:r w:rsidRPr="00F746BE">
              <w:rPr>
                <w:sz w:val="20"/>
                <w:szCs w:val="20"/>
                <w:lang w:val="uk-UA"/>
              </w:rPr>
              <w:t>а 2020 рік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Pr="00F746BE">
              <w:rPr>
                <w:sz w:val="20"/>
                <w:szCs w:val="20"/>
                <w:lang w:val="uk-UA"/>
              </w:rPr>
              <w:t xml:space="preserve"> січень-</w:t>
            </w:r>
            <w:r>
              <w:rPr>
                <w:sz w:val="20"/>
                <w:szCs w:val="20"/>
                <w:lang w:val="uk-UA"/>
              </w:rPr>
              <w:t>лютий 2021</w:t>
            </w:r>
            <w:r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D0D5C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9D0D5C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9D0D5C" w:rsidRPr="00F746BE" w:rsidRDefault="009D0D5C" w:rsidP="009D0D5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9D0D5C" w:rsidRPr="00F746BE" w:rsidRDefault="00F90D3B" w:rsidP="009D0D5C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9D0D5C" w:rsidRPr="00F746B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9D0D5C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172233" w:rsidRPr="00F746BE" w:rsidRDefault="00172233" w:rsidP="00866D75">
            <w:pPr>
              <w:rPr>
                <w:sz w:val="20"/>
                <w:szCs w:val="20"/>
                <w:lang w:val="uk-UA"/>
              </w:rPr>
            </w:pPr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A06D94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Інформування громадськості про хід виконання Програми економічного і соціального розвитку м. Києва у 2021 році</w:t>
            </w:r>
          </w:p>
        </w:tc>
        <w:tc>
          <w:tcPr>
            <w:tcW w:w="2130" w:type="dxa"/>
          </w:tcPr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2021 рок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3F68B8" w:rsidRDefault="00172233" w:rsidP="003F68B8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Забезпечено інформування населення Подільського </w:t>
            </w:r>
            <w:r w:rsidR="003F68B8">
              <w:rPr>
                <w:sz w:val="20"/>
                <w:szCs w:val="20"/>
                <w:lang w:val="uk-UA"/>
              </w:rPr>
              <w:t xml:space="preserve">району та міста Києва </w:t>
            </w:r>
            <w:r w:rsidRPr="00806788">
              <w:rPr>
                <w:sz w:val="20"/>
                <w:szCs w:val="20"/>
                <w:lang w:val="uk-UA"/>
              </w:rPr>
              <w:t xml:space="preserve">про хід виконання Програми економічного і соціального розвитку м. Києва на </w:t>
            </w:r>
          </w:p>
          <w:p w:rsidR="003F68B8" w:rsidRDefault="00172233" w:rsidP="003F68B8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2018-2020 роки в Подільському району </w:t>
            </w:r>
          </w:p>
          <w:p w:rsidR="00172233" w:rsidRPr="0094759B" w:rsidRDefault="00172233" w:rsidP="003F68B8">
            <w:pPr>
              <w:rPr>
                <w:sz w:val="20"/>
                <w:szCs w:val="20"/>
                <w:highlight w:val="yellow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3366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172233" w:rsidRPr="004B0CA2" w:rsidRDefault="00172233" w:rsidP="003366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ничева В.О.</w:t>
            </w:r>
          </w:p>
          <w:p w:rsidR="00172233" w:rsidRPr="004B0CA2" w:rsidRDefault="00172233" w:rsidP="003366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82-48-84</w:t>
            </w:r>
          </w:p>
          <w:p w:rsidR="00172233" w:rsidRPr="004B0CA2" w:rsidRDefault="00F90D3B" w:rsidP="0033660E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172233" w:rsidRPr="004B0CA2">
                <w:rPr>
                  <w:sz w:val="20"/>
                  <w:szCs w:val="20"/>
                  <w:lang w:val="uk-UA"/>
                </w:rPr>
                <w:t>ekonomika_podilrda@kmda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0D412F" w:rsidP="00A0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A06D94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Подільського району </w:t>
            </w:r>
          </w:p>
          <w:p w:rsidR="00172233" w:rsidRPr="004B0CA2" w:rsidRDefault="00172233" w:rsidP="00A06D94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м. Києва у 2021 році</w:t>
            </w:r>
          </w:p>
        </w:tc>
        <w:tc>
          <w:tcPr>
            <w:tcW w:w="2130" w:type="dxa"/>
          </w:tcPr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72233" w:rsidRPr="004B0CA2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172233" w:rsidRDefault="0017223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021 року</w:t>
            </w:r>
          </w:p>
          <w:p w:rsidR="003F68B8" w:rsidRPr="004B0CA2" w:rsidRDefault="003F68B8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Default="00172233" w:rsidP="00866D75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Поінформовано населення Подільського району та міста Києва про розвиток промислового комплексу Подільського району м. Києва</w:t>
            </w:r>
            <w:r w:rsidR="003F68B8">
              <w:rPr>
                <w:sz w:val="20"/>
                <w:szCs w:val="20"/>
                <w:lang w:val="uk-UA"/>
              </w:rPr>
              <w:t>.</w:t>
            </w:r>
            <w:r w:rsidRPr="00806788">
              <w:rPr>
                <w:sz w:val="20"/>
                <w:szCs w:val="20"/>
                <w:lang w:val="uk-UA"/>
              </w:rPr>
              <w:t xml:space="preserve"> </w:t>
            </w:r>
          </w:p>
          <w:p w:rsidR="00172233" w:rsidRPr="004B0CA2" w:rsidRDefault="00172233" w:rsidP="003F68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 і</w:t>
            </w:r>
            <w:r w:rsidRPr="00806788">
              <w:rPr>
                <w:sz w:val="20"/>
                <w:szCs w:val="20"/>
                <w:lang w:val="uk-UA"/>
              </w:rPr>
              <w:t>нформаці</w:t>
            </w:r>
            <w:r>
              <w:rPr>
                <w:sz w:val="20"/>
                <w:szCs w:val="20"/>
                <w:lang w:val="uk-UA"/>
              </w:rPr>
              <w:t>ю</w:t>
            </w:r>
            <w:r w:rsidR="003F68B8">
              <w:rPr>
                <w:sz w:val="20"/>
                <w:szCs w:val="20"/>
                <w:lang w:val="uk-UA"/>
              </w:rPr>
              <w:t xml:space="preserve"> </w:t>
            </w:r>
            <w:r w:rsidRPr="00806788">
              <w:rPr>
                <w:sz w:val="20"/>
                <w:szCs w:val="20"/>
                <w:lang w:val="uk-UA"/>
              </w:rPr>
              <w:t xml:space="preserve">про результати роботи промислових підприємств Подільського району м. Києва </w:t>
            </w:r>
            <w:r w:rsidRPr="00866D75">
              <w:rPr>
                <w:sz w:val="20"/>
                <w:szCs w:val="20"/>
                <w:lang w:val="uk-UA"/>
              </w:rPr>
              <w:t>за 2020 рі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3366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172233" w:rsidRPr="004B0CA2" w:rsidRDefault="00172233" w:rsidP="003366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Коничева В.О.</w:t>
            </w:r>
          </w:p>
          <w:p w:rsidR="00172233" w:rsidRPr="004B0CA2" w:rsidRDefault="00172233" w:rsidP="003366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82-48-84</w:t>
            </w:r>
          </w:p>
          <w:p w:rsidR="00172233" w:rsidRPr="004B0CA2" w:rsidRDefault="00F90D3B" w:rsidP="0033660E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ekonomika_podilrda@kmda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№ 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A6131D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3F68B8" w:rsidRPr="004B0CA2" w:rsidRDefault="00172233" w:rsidP="002269EC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 висвітлення інформації на офіційному вебсайті Подільської райдержадміністрац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Проведено 1 засідання комісії, на яке було запрошено керівників 4 підприємств -боржників із виплати заробітної плати та заслухано керівників 4 підприємств-боржників із виплати заробітної плат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566292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72233" w:rsidRPr="004B0CA2" w:rsidRDefault="00172233" w:rsidP="00566292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72233" w:rsidRPr="004B0CA2" w:rsidRDefault="00172233" w:rsidP="00566292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31-19</w:t>
            </w:r>
          </w:p>
          <w:p w:rsidR="00172233" w:rsidRPr="004B0CA2" w:rsidRDefault="00F90D3B" w:rsidP="00566292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A6131D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4B0CA2" w:rsidRDefault="0017223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;</w:t>
            </w:r>
          </w:p>
          <w:p w:rsidR="00172233" w:rsidRDefault="0017223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висвітлення інформації на офіційному вебсайті Подільської райдержадміністрації</w:t>
            </w:r>
          </w:p>
          <w:p w:rsidR="003F68B8" w:rsidRPr="004B0CA2" w:rsidRDefault="003F68B8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A06D94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У зв’язку з карантином, встановленим з метою запобігання поширенню на території гострої респіраторної хвороби </w:t>
            </w:r>
            <w:r w:rsidRPr="004B0CA2">
              <w:rPr>
                <w:sz w:val="20"/>
                <w:szCs w:val="20"/>
                <w:lang w:val="en-US"/>
              </w:rPr>
              <w:t>COVID</w:t>
            </w:r>
            <w:r w:rsidRPr="004B0CA2">
              <w:rPr>
                <w:sz w:val="20"/>
                <w:szCs w:val="20"/>
              </w:rPr>
              <w:t>-19</w:t>
            </w:r>
            <w:r w:rsidRPr="004B0CA2">
              <w:rPr>
                <w:sz w:val="20"/>
                <w:szCs w:val="20"/>
                <w:lang w:val="uk-UA"/>
              </w:rPr>
              <w:t>,</w:t>
            </w:r>
          </w:p>
          <w:p w:rsidR="00172233" w:rsidRPr="004B0CA2" w:rsidRDefault="0017223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 – засідання комісії не проводились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EB404C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72233" w:rsidRPr="004B0CA2" w:rsidRDefault="00172233" w:rsidP="00EB404C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72233" w:rsidRPr="004B0CA2" w:rsidRDefault="00172233" w:rsidP="00EB404C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31-19</w:t>
            </w:r>
          </w:p>
          <w:p w:rsidR="00172233" w:rsidRPr="004B0CA2" w:rsidRDefault="00F90D3B" w:rsidP="00EB404C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Організація та проведення заходів з нагоди відзначення державних свят та визначних дат в Подільському районі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C42A93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4B0CA2" w:rsidRDefault="0017223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Урочистий мітинг-реквієм, тематичні захо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Члени громадських організацій; Організація ветеранів Подільського району м. Києва;</w:t>
            </w:r>
          </w:p>
          <w:p w:rsidR="00172233" w:rsidRDefault="0017223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Спілка інвалідів Афганістану Подільського району м. Києва; Громадська організація «Подільське районне Товариство інвалідів «Єдність»; Київська організація ветеранів АТО Подільського району, мешканці району всіх категорій</w:t>
            </w:r>
          </w:p>
          <w:p w:rsidR="003F68B8" w:rsidRPr="004B0CA2" w:rsidRDefault="003F68B8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82710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Запрошено представників громадських організацій ветеранів та інвалідів до участі у меморіальних заходах з нагоди Дня вшанування учасників бойових дій на території інших держав</w:t>
            </w:r>
          </w:p>
          <w:p w:rsidR="00172233" w:rsidRPr="004B0CA2" w:rsidRDefault="00172233" w:rsidP="00A0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CF3293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72233" w:rsidRPr="004B0CA2" w:rsidRDefault="00172233" w:rsidP="00CF3293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72233" w:rsidRPr="004B0CA2" w:rsidRDefault="00172233" w:rsidP="00CF3293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31-19</w:t>
            </w:r>
          </w:p>
          <w:p w:rsidR="00172233" w:rsidRPr="004B0CA2" w:rsidRDefault="00F90D3B" w:rsidP="00CF3293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C42A93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Default="00172233" w:rsidP="0094759B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6B4159">
              <w:rPr>
                <w:sz w:val="20"/>
                <w:szCs w:val="20"/>
                <w:lang w:val="uk-UA" w:bidi="uk-UA"/>
              </w:rPr>
              <w:t>Особистий прийом, телефонні консультації, розміщення інформації на офіційному вебсайті Подільської райдержадміністрації також стендах Управління соціального захисту населення</w:t>
            </w:r>
          </w:p>
          <w:p w:rsidR="003F68B8" w:rsidRDefault="003F68B8" w:rsidP="0094759B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3F68B8" w:rsidRPr="0094759B" w:rsidRDefault="003F68B8" w:rsidP="0094759B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Default="00172233" w:rsidP="006E33CC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в телефонному режимі. </w:t>
            </w:r>
          </w:p>
          <w:p w:rsidR="00172233" w:rsidRPr="004B0CA2" w:rsidRDefault="00172233" w:rsidP="006E33CC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За I квартал 2021 року надано 816 консультацій. Інформація про порядок призначення житлової субсидії розміщена на стендах та філіях Управління та на офіційному вебсайті Подільської райдержадміністрації</w:t>
            </w:r>
          </w:p>
          <w:p w:rsidR="00172233" w:rsidRPr="004B0CA2" w:rsidRDefault="00172233" w:rsidP="008271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620FDF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72233" w:rsidRPr="004B0CA2" w:rsidRDefault="00172233" w:rsidP="00620FDF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72233" w:rsidRPr="004B0CA2" w:rsidRDefault="00172233" w:rsidP="00620FDF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31-19</w:t>
            </w:r>
          </w:p>
          <w:p w:rsidR="00172233" w:rsidRPr="004B0CA2" w:rsidRDefault="00F90D3B" w:rsidP="00620FDF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C42A93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6B4159" w:rsidRDefault="0017223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6B4159">
              <w:rPr>
                <w:sz w:val="20"/>
                <w:szCs w:val="20"/>
                <w:lang w:val="uk-UA" w:bidi="uk-UA"/>
              </w:rPr>
              <w:t>Проведення роз’яснювальної роботи, надання консультацій шляхом розміщення інформації на стендах структурних підрозділів та висвітлення на офіційному вебсайті</w:t>
            </w:r>
          </w:p>
          <w:p w:rsidR="00172233" w:rsidRDefault="0017223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6B4159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943581" w:rsidRPr="0094759B" w:rsidRDefault="00943581" w:rsidP="00234772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Протягом </w:t>
            </w:r>
            <w:r w:rsidRPr="004B0CA2">
              <w:rPr>
                <w:sz w:val="20"/>
                <w:szCs w:val="20"/>
                <w:lang w:val="en-US"/>
              </w:rPr>
              <w:t>I</w:t>
            </w:r>
            <w:r w:rsidRPr="004B0CA2">
              <w:rPr>
                <w:sz w:val="20"/>
                <w:szCs w:val="20"/>
                <w:lang w:val="uk-UA"/>
              </w:rPr>
              <w:t>кварталу 2021 року надано 645 консультацій внутрішньо переміщеним особам з питань признач</w:t>
            </w:r>
            <w:r w:rsidR="003F68B8">
              <w:rPr>
                <w:sz w:val="20"/>
                <w:szCs w:val="20"/>
                <w:lang w:val="uk-UA"/>
              </w:rPr>
              <w:t>ення адресної грошової допомоги</w:t>
            </w:r>
          </w:p>
          <w:p w:rsidR="00172233" w:rsidRPr="004B0CA2" w:rsidRDefault="00172233" w:rsidP="006E33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31-19</w:t>
            </w:r>
          </w:p>
          <w:p w:rsidR="00172233" w:rsidRPr="004B0CA2" w:rsidRDefault="00F90D3B" w:rsidP="009D5247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A06D94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C42A93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4B0CA2" w:rsidRDefault="0017223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Надання консультацій під час особистого прийому, зустрічі, круглі столи, надання консультацій шляхом розміщення інформації на стендах структурних підрозділів та висвітлення на офіційному вебсайті</w:t>
            </w:r>
          </w:p>
          <w:p w:rsidR="00172233" w:rsidRDefault="0017223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172233" w:rsidRPr="004B0CA2" w:rsidRDefault="0017223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Протягом звітного періоду з заявами на облік на санаторно-курортне лікування звернулось 46 осіб.</w:t>
            </w:r>
          </w:p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правлено на санаторно-курортне лікування 6 осіб з числа ветеранів війни та 1 особа з інвалідністю загального захворюва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72233" w:rsidRPr="004B0CA2" w:rsidRDefault="00172233" w:rsidP="009D5247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31-19</w:t>
            </w:r>
          </w:p>
          <w:p w:rsidR="00172233" w:rsidRPr="004B0CA2" w:rsidRDefault="00F90D3B" w:rsidP="009D5247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C42A93">
            <w:pPr>
              <w:rPr>
                <w:sz w:val="20"/>
                <w:szCs w:val="20"/>
                <w:lang w:val="en-US" w:bidi="uk-UA"/>
              </w:rPr>
            </w:pPr>
            <w:r w:rsidRPr="004B0CA2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C42A93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  <w:r w:rsidR="00172233" w:rsidRPr="004B0CA2">
              <w:rPr>
                <w:bCs/>
                <w:sz w:val="20"/>
                <w:szCs w:val="20"/>
                <w:lang w:val="uk-UA"/>
              </w:rPr>
              <w:t>бстеження території Подільського району щодо виявлення та недопущення стихійної торгівлі</w:t>
            </w:r>
          </w:p>
        </w:tc>
        <w:tc>
          <w:tcPr>
            <w:tcW w:w="2130" w:type="dxa"/>
          </w:tcPr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Виїзна комісія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26.01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02.02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09.02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16.02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23.02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02.03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09.03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16.03.2021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23.03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CF3293">
            <w:pPr>
              <w:jc w:val="center"/>
              <w:rPr>
                <w:sz w:val="20"/>
                <w:szCs w:val="20"/>
                <w:lang w:val="en-US" w:bidi="uk-UA"/>
              </w:rPr>
            </w:pPr>
            <w:r w:rsidRPr="004B0CA2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3F68B8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комісійне обстеження</w:t>
            </w:r>
            <w:r w:rsidR="00172233" w:rsidRPr="004B0CA2">
              <w:rPr>
                <w:sz w:val="20"/>
                <w:szCs w:val="20"/>
                <w:lang w:val="uk-UA"/>
              </w:rPr>
              <w:t xml:space="preserve"> територ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B0CA2">
              <w:rPr>
                <w:bCs/>
                <w:sz w:val="20"/>
                <w:szCs w:val="20"/>
                <w:lang w:val="uk-UA"/>
              </w:rPr>
              <w:t>Подільського району</w:t>
            </w:r>
            <w:r w:rsidR="00172233" w:rsidRPr="004B0CA2">
              <w:rPr>
                <w:sz w:val="20"/>
                <w:szCs w:val="20"/>
                <w:lang w:val="uk-UA"/>
              </w:rPr>
              <w:t xml:space="preserve">. 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Виявлено осередки стихійної торгівлі.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Проведена роз</w:t>
            </w:r>
            <w:r w:rsidRPr="004B0CA2">
              <w:rPr>
                <w:sz w:val="20"/>
                <w:szCs w:val="20"/>
              </w:rPr>
              <w:t>`</w:t>
            </w:r>
            <w:r w:rsidRPr="004B0CA2">
              <w:rPr>
                <w:sz w:val="20"/>
                <w:szCs w:val="20"/>
                <w:lang w:val="uk-UA"/>
              </w:rPr>
              <w:t>яснювальна робота щодо дотримання чинного законодавства.</w:t>
            </w:r>
          </w:p>
          <w:p w:rsidR="00943581" w:rsidRDefault="003F68B8" w:rsidP="00BD710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очищення балансових</w:t>
            </w:r>
            <w:r w:rsidR="00172233" w:rsidRPr="004B0CA2">
              <w:rPr>
                <w:sz w:val="20"/>
                <w:szCs w:val="20"/>
                <w:lang w:val="uk-UA"/>
              </w:rPr>
              <w:t xml:space="preserve"> територій </w:t>
            </w:r>
            <w:r w:rsidRPr="004B0CA2">
              <w:rPr>
                <w:bCs/>
                <w:sz w:val="20"/>
                <w:szCs w:val="20"/>
                <w:lang w:val="uk-UA"/>
              </w:rPr>
              <w:t>КП УЗН Подільського району від осередків стихійної торгівлі із залученням представників Департаменту міського благоустрою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43581">
              <w:rPr>
                <w:bCs/>
                <w:sz w:val="20"/>
                <w:szCs w:val="20"/>
                <w:lang w:val="uk-UA"/>
              </w:rPr>
              <w:t>відділу к</w:t>
            </w:r>
            <w:r>
              <w:rPr>
                <w:bCs/>
                <w:sz w:val="20"/>
                <w:szCs w:val="20"/>
                <w:lang w:val="uk-UA"/>
              </w:rPr>
              <w:t>онтролю за благоустроєм</w:t>
            </w:r>
            <w:r w:rsidR="00943581">
              <w:rPr>
                <w:bCs/>
                <w:sz w:val="20"/>
                <w:szCs w:val="20"/>
                <w:lang w:val="uk-UA"/>
              </w:rPr>
              <w:t xml:space="preserve"> Подільського району, </w:t>
            </w:r>
          </w:p>
          <w:p w:rsidR="00172233" w:rsidRDefault="003F68B8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КП ШЕУ Подільського району та від</w:t>
            </w:r>
            <w:r>
              <w:rPr>
                <w:bCs/>
                <w:sz w:val="20"/>
                <w:szCs w:val="20"/>
                <w:lang w:val="uk-UA"/>
              </w:rPr>
              <w:t>ділу торгівлі Подільського райо</w:t>
            </w:r>
            <w:r w:rsidRPr="004B0CA2">
              <w:rPr>
                <w:bCs/>
                <w:sz w:val="20"/>
                <w:szCs w:val="20"/>
                <w:lang w:val="uk-UA"/>
              </w:rPr>
              <w:t>ну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72233" w:rsidRPr="004B0CA2">
              <w:rPr>
                <w:sz w:val="20"/>
                <w:szCs w:val="20"/>
                <w:lang w:val="uk-UA"/>
              </w:rPr>
              <w:t>від осередків стихійної то</w:t>
            </w:r>
            <w:r>
              <w:rPr>
                <w:sz w:val="20"/>
                <w:szCs w:val="20"/>
                <w:lang w:val="uk-UA"/>
              </w:rPr>
              <w:t>ргівлі</w:t>
            </w:r>
            <w:r w:rsidR="00172233" w:rsidRPr="004B0CA2">
              <w:rPr>
                <w:sz w:val="20"/>
                <w:szCs w:val="20"/>
                <w:lang w:val="uk-UA"/>
              </w:rPr>
              <w:t xml:space="preserve"> </w:t>
            </w:r>
          </w:p>
          <w:p w:rsidR="00943581" w:rsidRDefault="00943581" w:rsidP="00BD710E">
            <w:pPr>
              <w:rPr>
                <w:sz w:val="20"/>
                <w:szCs w:val="20"/>
                <w:lang w:val="uk-UA"/>
              </w:rPr>
            </w:pPr>
          </w:p>
          <w:p w:rsidR="00943581" w:rsidRDefault="00943581" w:rsidP="00BD710E">
            <w:pPr>
              <w:rPr>
                <w:sz w:val="20"/>
                <w:szCs w:val="20"/>
                <w:lang w:val="uk-UA"/>
              </w:rPr>
            </w:pPr>
          </w:p>
          <w:p w:rsidR="002269EC" w:rsidRDefault="002269EC" w:rsidP="00BD710E">
            <w:pPr>
              <w:rPr>
                <w:sz w:val="20"/>
                <w:szCs w:val="20"/>
                <w:lang w:val="uk-UA"/>
              </w:rPr>
            </w:pPr>
          </w:p>
          <w:p w:rsidR="002269EC" w:rsidRDefault="002269EC" w:rsidP="00BD710E">
            <w:pPr>
              <w:rPr>
                <w:sz w:val="20"/>
                <w:szCs w:val="20"/>
                <w:lang w:val="uk-UA"/>
              </w:rPr>
            </w:pPr>
          </w:p>
          <w:p w:rsidR="002269EC" w:rsidRDefault="002269EC" w:rsidP="00BD710E">
            <w:pPr>
              <w:rPr>
                <w:sz w:val="20"/>
                <w:szCs w:val="20"/>
                <w:lang w:val="uk-UA"/>
              </w:rPr>
            </w:pPr>
          </w:p>
          <w:p w:rsidR="00172233" w:rsidRPr="004B0CA2" w:rsidRDefault="00172233" w:rsidP="002269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172233" w:rsidRPr="004B0CA2" w:rsidRDefault="00F90D3B" w:rsidP="00BD710E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torg_podilrda@kmda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2269EC">
            <w:pPr>
              <w:rPr>
                <w:sz w:val="20"/>
                <w:szCs w:val="20"/>
                <w:lang w:val="en-US" w:bidi="uk-UA"/>
              </w:rPr>
            </w:pPr>
            <w:r w:rsidRPr="004B0CA2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43581" w:rsidRPr="004B0CA2" w:rsidRDefault="00172233" w:rsidP="002269EC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Робоча група з перевірки дотримання правил карантину на території Подільського району міста Києва. за участю представників Головного управління Держпродспожив</w:t>
            </w:r>
            <w:r w:rsidR="00943581">
              <w:rPr>
                <w:bCs/>
                <w:sz w:val="20"/>
                <w:szCs w:val="20"/>
                <w:lang w:val="uk-UA"/>
              </w:rPr>
              <w:t>-</w:t>
            </w:r>
            <w:r w:rsidRPr="004B0CA2">
              <w:rPr>
                <w:bCs/>
                <w:sz w:val="20"/>
                <w:szCs w:val="20"/>
                <w:lang w:val="uk-UA"/>
              </w:rPr>
              <w:t>служ</w:t>
            </w:r>
            <w:r w:rsidR="00943581">
              <w:rPr>
                <w:bCs/>
                <w:sz w:val="20"/>
                <w:szCs w:val="20"/>
                <w:lang w:val="uk-UA"/>
              </w:rPr>
              <w:t>б</w:t>
            </w:r>
            <w:r w:rsidRPr="004B0CA2">
              <w:rPr>
                <w:bCs/>
                <w:sz w:val="18"/>
                <w:szCs w:val="18"/>
                <w:lang w:val="uk-UA"/>
              </w:rPr>
              <w:t>и</w:t>
            </w:r>
            <w:r w:rsidRPr="004B0CA2">
              <w:rPr>
                <w:bCs/>
                <w:sz w:val="20"/>
                <w:szCs w:val="20"/>
                <w:lang w:val="uk-UA"/>
              </w:rPr>
              <w:t xml:space="preserve"> у м. Києві, структурних підрозділів По</w:t>
            </w:r>
            <w:r w:rsidR="00943581">
              <w:rPr>
                <w:bCs/>
                <w:sz w:val="20"/>
                <w:szCs w:val="20"/>
                <w:lang w:val="uk-UA"/>
              </w:rPr>
              <w:t>дільської райдержа</w:t>
            </w:r>
            <w:r w:rsidRPr="004B0CA2">
              <w:rPr>
                <w:bCs/>
                <w:sz w:val="20"/>
                <w:szCs w:val="20"/>
                <w:lang w:val="uk-UA"/>
              </w:rPr>
              <w:t>дміністрації, представників правоохоронних органів, громадських формувань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33" w:rsidRPr="004B0CA2" w:rsidRDefault="00172233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Щоденно</w:t>
            </w:r>
          </w:p>
          <w:p w:rsidR="00172233" w:rsidRPr="004B0CA2" w:rsidRDefault="00172233" w:rsidP="00BD710E">
            <w:pPr>
              <w:jc w:val="center"/>
              <w:rPr>
                <w:sz w:val="18"/>
                <w:szCs w:val="18"/>
                <w:lang w:val="uk-UA" w:eastAsia="en-US" w:bidi="fa-IR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у робочі дні тиж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AF7C97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uk-UA"/>
              </w:rPr>
              <w:t xml:space="preserve">кварталу 2021 року </w:t>
            </w:r>
            <w:r w:rsidRPr="004B0CA2">
              <w:rPr>
                <w:sz w:val="20"/>
                <w:szCs w:val="20"/>
                <w:lang w:val="uk-UA"/>
              </w:rPr>
              <w:t>проводяться</w:t>
            </w:r>
            <w:r w:rsidR="0094358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</w:t>
            </w:r>
            <w:r w:rsidR="00172233" w:rsidRPr="004B0CA2">
              <w:rPr>
                <w:sz w:val="20"/>
                <w:szCs w:val="20"/>
                <w:lang w:val="uk-UA"/>
              </w:rPr>
              <w:t>обочою групою перевірки щодо дотримання суб'єктами господарювання встановлених вимог до функціонування в умовах адаптивного карантину.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Проводиться роз`я</w:t>
            </w:r>
            <w:r w:rsidR="00943581">
              <w:rPr>
                <w:sz w:val="20"/>
                <w:szCs w:val="20"/>
                <w:lang w:val="uk-UA"/>
              </w:rPr>
              <w:t xml:space="preserve">снювальна робота з керівниками </w:t>
            </w:r>
            <w:r w:rsidRPr="004B0CA2">
              <w:rPr>
                <w:sz w:val="20"/>
                <w:szCs w:val="20"/>
                <w:lang w:val="uk-UA"/>
              </w:rPr>
              <w:t xml:space="preserve">закладів щодо дотримання чинного законодавства. 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Складаються адміністративні протоколи за статтею 44-3 Кодексу України про адміністративні правопоруше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172233" w:rsidRPr="004B0CA2" w:rsidRDefault="00F90D3B" w:rsidP="00BD710E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torg_podilrda@kmda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2269EC">
            <w:pPr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A6131D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Проведення сільськогосподарських ярмарків на території району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33" w:rsidRPr="004B0CA2" w:rsidRDefault="00172233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Кожної суботи відповідно </w:t>
            </w:r>
          </w:p>
          <w:p w:rsidR="00172233" w:rsidRPr="004B0CA2" w:rsidRDefault="00172233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до графі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 території Подільського району, відповідно до графіку проведення сільськогосподарських ярмарків у </w:t>
            </w:r>
            <w:r w:rsidRPr="004B0CA2">
              <w:rPr>
                <w:sz w:val="20"/>
                <w:szCs w:val="20"/>
                <w:lang w:val="en-US"/>
              </w:rPr>
              <w:t>I</w:t>
            </w:r>
            <w:r w:rsidRPr="004B0CA2">
              <w:rPr>
                <w:sz w:val="20"/>
                <w:szCs w:val="20"/>
                <w:lang w:val="uk-UA"/>
              </w:rPr>
              <w:t xml:space="preserve"> півріччі 2021 від 18.12.2020 на постійній основі проходять сільськогосподарські ярмар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172233" w:rsidRPr="004B0CA2" w:rsidRDefault="00F90D3B" w:rsidP="00BD710E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torg_podilrda@kmda.gov.ua</w:t>
              </w:r>
            </w:hyperlink>
          </w:p>
        </w:tc>
      </w:tr>
      <w:tr w:rsidR="00172233" w:rsidRPr="001D0B86" w:rsidTr="00172233">
        <w:tc>
          <w:tcPr>
            <w:tcW w:w="463" w:type="dxa"/>
          </w:tcPr>
          <w:p w:rsidR="00172233" w:rsidRPr="00987B6E" w:rsidRDefault="00172233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2269EC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Default="00172233" w:rsidP="00A6131D">
            <w:pPr>
              <w:rPr>
                <w:bCs/>
                <w:sz w:val="20"/>
                <w:szCs w:val="20"/>
                <w:lang w:val="uk-UA"/>
              </w:rPr>
            </w:pPr>
            <w:r w:rsidRPr="001D0B86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172233" w:rsidRPr="001D0B86" w:rsidRDefault="00172233" w:rsidP="00A6131D">
            <w:pPr>
              <w:rPr>
                <w:bCs/>
                <w:sz w:val="20"/>
                <w:szCs w:val="20"/>
                <w:lang w:val="uk-UA"/>
              </w:rPr>
            </w:pPr>
            <w:r w:rsidRPr="001D0B86">
              <w:rPr>
                <w:bCs/>
                <w:sz w:val="20"/>
                <w:szCs w:val="20"/>
                <w:lang w:val="uk-UA"/>
              </w:rPr>
              <w:t>м. Києві та реалізації проєктів в рамках концепцій «Київсамобутній» і «Київська вітальня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233" w:rsidRPr="00BD3549" w:rsidRDefault="00172233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D3549">
              <w:rPr>
                <w:bCs/>
                <w:sz w:val="20"/>
                <w:szCs w:val="20"/>
                <w:lang w:val="uk-UA"/>
              </w:rPr>
              <w:t>Нарада</w:t>
            </w:r>
          </w:p>
          <w:p w:rsidR="00172233" w:rsidRPr="004B0CA2" w:rsidRDefault="00172233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D3549">
              <w:rPr>
                <w:bCs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Default="00172233" w:rsidP="00BD3549">
            <w:pPr>
              <w:rPr>
                <w:bCs/>
                <w:sz w:val="20"/>
                <w:szCs w:val="20"/>
                <w:lang w:val="uk-UA"/>
              </w:rPr>
            </w:pPr>
            <w:r w:rsidRPr="00BD3549">
              <w:rPr>
                <w:bCs/>
                <w:sz w:val="20"/>
                <w:szCs w:val="20"/>
                <w:lang w:val="uk-UA"/>
              </w:rPr>
              <w:t xml:space="preserve">Проведено нараду з метою комплексної реновації території Подолу у м. Києві та реалізації проєктів в рамках концепцій «Київ самобутній» і «Київська вітальня» щодо початку реконструкції вулиці Петра Сагайдачного за участю власників приватного бізнесу, які ведуть свою підприємницьку діяльність на вулиці </w:t>
            </w:r>
          </w:p>
          <w:p w:rsidR="00172233" w:rsidRPr="00BD3549" w:rsidRDefault="00172233" w:rsidP="00BD3549">
            <w:pPr>
              <w:rPr>
                <w:bCs/>
                <w:sz w:val="20"/>
                <w:szCs w:val="20"/>
                <w:lang w:val="uk-UA"/>
              </w:rPr>
            </w:pPr>
            <w:r w:rsidRPr="00BD3549">
              <w:rPr>
                <w:bCs/>
                <w:sz w:val="20"/>
                <w:szCs w:val="20"/>
                <w:lang w:val="uk-UA"/>
              </w:rPr>
              <w:t>Петра Сагайдачного</w:t>
            </w:r>
          </w:p>
          <w:p w:rsidR="00172233" w:rsidRPr="00943581" w:rsidRDefault="00F90D3B" w:rsidP="00BD3549">
            <w:pPr>
              <w:rPr>
                <w:color w:val="0000FF"/>
                <w:sz w:val="20"/>
                <w:szCs w:val="20"/>
                <w:u w:val="single"/>
              </w:rPr>
            </w:pPr>
            <w:hyperlink r:id="rId28" w:tgtFrame="_blank" w:history="1">
              <w:r w:rsidR="00172233" w:rsidRPr="00943581">
                <w:rPr>
                  <w:color w:val="0000FF"/>
                  <w:sz w:val="20"/>
                  <w:szCs w:val="20"/>
                  <w:u w:val="single"/>
                </w:rPr>
                <w:t>https://podil.kyivcity.gov.ua/news/21233.html</w:t>
              </w:r>
            </w:hyperlink>
          </w:p>
          <w:p w:rsidR="00943581" w:rsidRPr="00943581" w:rsidRDefault="00943581" w:rsidP="00BD35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Default="00172233" w:rsidP="00BD35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F746BE">
              <w:rPr>
                <w:sz w:val="20"/>
                <w:szCs w:val="20"/>
                <w:lang w:val="uk-UA"/>
              </w:rPr>
              <w:t xml:space="preserve">правління </w:t>
            </w:r>
            <w:r>
              <w:rPr>
                <w:sz w:val="20"/>
                <w:szCs w:val="20"/>
                <w:lang w:val="uk-UA"/>
              </w:rPr>
              <w:t>будівництва</w:t>
            </w:r>
          </w:p>
          <w:p w:rsidR="00172233" w:rsidRDefault="00172233" w:rsidP="00BD3549">
            <w:pPr>
              <w:rPr>
                <w:sz w:val="20"/>
                <w:szCs w:val="20"/>
                <w:lang w:val="uk-UA"/>
              </w:rPr>
            </w:pPr>
            <w:r w:rsidRPr="009266D1">
              <w:rPr>
                <w:sz w:val="20"/>
                <w:szCs w:val="20"/>
              </w:rPr>
              <w:t>Писарук Р</w:t>
            </w:r>
            <w:r>
              <w:rPr>
                <w:sz w:val="20"/>
                <w:szCs w:val="20"/>
                <w:lang w:val="uk-UA"/>
              </w:rPr>
              <w:t>.А</w:t>
            </w:r>
            <w:r w:rsidRPr="00F746BE">
              <w:rPr>
                <w:sz w:val="20"/>
                <w:szCs w:val="20"/>
                <w:lang w:val="uk-UA"/>
              </w:rPr>
              <w:t>.</w:t>
            </w:r>
          </w:p>
          <w:p w:rsidR="00172233" w:rsidRPr="00F746BE" w:rsidRDefault="00172233" w:rsidP="00BD3549">
            <w:pPr>
              <w:rPr>
                <w:sz w:val="20"/>
                <w:szCs w:val="20"/>
                <w:lang w:val="uk-UA"/>
              </w:rPr>
            </w:pPr>
            <w:r w:rsidRPr="009266D1">
              <w:rPr>
                <w:sz w:val="20"/>
                <w:szCs w:val="20"/>
                <w:lang w:val="uk-UA"/>
              </w:rPr>
              <w:t>тел.:</w:t>
            </w:r>
            <w:r w:rsidRPr="00440ACB">
              <w:rPr>
                <w:sz w:val="20"/>
                <w:szCs w:val="20"/>
                <w:lang w:val="uk-UA"/>
              </w:rPr>
              <w:t>425-15-04</w:t>
            </w:r>
          </w:p>
          <w:p w:rsidR="00172233" w:rsidRDefault="00F90D3B" w:rsidP="00BD3549">
            <w:pPr>
              <w:rPr>
                <w:sz w:val="16"/>
                <w:szCs w:val="16"/>
                <w:lang w:val="uk-UA"/>
              </w:rPr>
            </w:pPr>
            <w:hyperlink r:id="rId29" w:history="1">
              <w:r w:rsidR="00172233" w:rsidRPr="00873690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172233" w:rsidRPr="00873690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172233" w:rsidRPr="00873690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172233" w:rsidRPr="00873690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172233" w:rsidRPr="00873690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172233" w:rsidRPr="00873690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172233" w:rsidRPr="00873690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172233" w:rsidRPr="00873690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172233" w:rsidRPr="00873690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  <w:p w:rsidR="00172233" w:rsidRPr="00BD3549" w:rsidRDefault="00172233" w:rsidP="00BD3549">
            <w:pPr>
              <w:rPr>
                <w:sz w:val="16"/>
                <w:szCs w:val="16"/>
                <w:lang w:val="uk-UA"/>
              </w:rPr>
            </w:pPr>
          </w:p>
          <w:p w:rsidR="00172233" w:rsidRPr="004B0CA2" w:rsidRDefault="00172233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172233" w:rsidRPr="004B0CA2" w:rsidRDefault="00172233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172233" w:rsidRPr="004B0CA2" w:rsidRDefault="00172233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172233" w:rsidRPr="004B0CA2" w:rsidRDefault="00F90D3B" w:rsidP="00BD3549">
            <w:pPr>
              <w:rPr>
                <w:sz w:val="20"/>
                <w:szCs w:val="20"/>
                <w:lang w:val="uk-UA"/>
              </w:rPr>
            </w:pPr>
            <w:hyperlink r:id="rId30" w:history="1">
              <w:r w:rsidR="00172233" w:rsidRPr="004B0CA2">
                <w:rPr>
                  <w:rStyle w:val="a8"/>
                  <w:sz w:val="20"/>
                  <w:szCs w:val="20"/>
                  <w:lang w:val="uk-UA"/>
                </w:rPr>
                <w:t>torg_podilrda@kmda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BD710E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172233" w:rsidRPr="004B0CA2" w:rsidRDefault="00172233" w:rsidP="00BD71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4B0CA2" w:rsidRDefault="00172233" w:rsidP="00A6131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B0CA2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та на сторінці в соціальній мережі «Фейсбук» протягом</w:t>
            </w:r>
          </w:p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I кварталу </w:t>
            </w:r>
          </w:p>
          <w:p w:rsidR="00943581" w:rsidRPr="004B0CA2" w:rsidRDefault="00172233" w:rsidP="00943581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Розміщено: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овин - 1274;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анонсів - 8; 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оголошень - 12;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фотоальбомів - 155;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розпоряджень Подільської РДА - 65;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14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Єлінська В.В.</w:t>
            </w:r>
          </w:p>
          <w:p w:rsidR="00172233" w:rsidRPr="004B0CA2" w:rsidRDefault="00172233" w:rsidP="00BD710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75-74</w:t>
            </w:r>
          </w:p>
          <w:p w:rsidR="00172233" w:rsidRPr="004B0CA2" w:rsidRDefault="00F90D3B" w:rsidP="00BD710E">
            <w:pPr>
              <w:rPr>
                <w:sz w:val="20"/>
                <w:szCs w:val="20"/>
                <w:lang w:val="uk-UA"/>
              </w:rPr>
            </w:pPr>
            <w:hyperlink r:id="rId31" w:history="1">
              <w:r w:rsidR="00172233" w:rsidRPr="004B0CA2">
                <w:rPr>
                  <w:rStyle w:val="a8"/>
                  <w:color w:val="auto"/>
                  <w:sz w:val="18"/>
                  <w:u w:val="none"/>
                  <w:lang w:val="uk-UA"/>
                </w:rPr>
                <w:t>voaz_podilrda@kmda.gov.ua</w:t>
              </w:r>
            </w:hyperlink>
          </w:p>
        </w:tc>
      </w:tr>
      <w:tr w:rsidR="00172233" w:rsidRPr="004B0CA2" w:rsidTr="00172233">
        <w:tc>
          <w:tcPr>
            <w:tcW w:w="463" w:type="dxa"/>
          </w:tcPr>
          <w:p w:rsidR="00172233" w:rsidRPr="00987B6E" w:rsidRDefault="00172233" w:rsidP="007B6CEF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72233" w:rsidRPr="00102274" w:rsidRDefault="00172233" w:rsidP="00102274">
            <w:pPr>
              <w:rPr>
                <w:sz w:val="20"/>
                <w:szCs w:val="20"/>
                <w:lang w:val="uk-UA"/>
              </w:rPr>
            </w:pPr>
            <w:r w:rsidRPr="00102274">
              <w:rPr>
                <w:sz w:val="20"/>
                <w:szCs w:val="20"/>
                <w:lang w:val="uk-UA"/>
              </w:rPr>
              <w:t>Обговорення проєкту Плану заходів щодо реалізації в Подільському районі міста Києва у 2021 році Національної стратегії сприяння розвитку громадянського суспільства в Україні</w:t>
            </w:r>
          </w:p>
          <w:p w:rsidR="00172233" w:rsidRDefault="00172233" w:rsidP="007B6CE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2233" w:rsidRPr="00F746BE" w:rsidRDefault="00172233" w:rsidP="00A613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72233" w:rsidRPr="00102274" w:rsidRDefault="00172233" w:rsidP="00102274">
            <w:pPr>
              <w:jc w:val="center"/>
              <w:rPr>
                <w:sz w:val="20"/>
                <w:szCs w:val="20"/>
                <w:lang w:val="uk-UA"/>
              </w:rPr>
            </w:pPr>
            <w:r w:rsidRPr="00102274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172233" w:rsidRPr="00102274" w:rsidRDefault="00172233" w:rsidP="00102274">
            <w:pPr>
              <w:jc w:val="center"/>
              <w:rPr>
                <w:sz w:val="20"/>
                <w:szCs w:val="20"/>
                <w:lang w:val="uk-UA"/>
              </w:rPr>
            </w:pPr>
            <w:r w:rsidRPr="00102274">
              <w:rPr>
                <w:sz w:val="20"/>
                <w:szCs w:val="20"/>
                <w:lang w:val="uk-UA"/>
              </w:rPr>
              <w:t>Громадської ради,</w:t>
            </w:r>
          </w:p>
          <w:p w:rsidR="00172233" w:rsidRPr="00102274" w:rsidRDefault="00172233" w:rsidP="00102274">
            <w:pPr>
              <w:jc w:val="center"/>
              <w:rPr>
                <w:sz w:val="20"/>
                <w:szCs w:val="20"/>
                <w:lang w:val="uk-UA"/>
              </w:rPr>
            </w:pPr>
            <w:r w:rsidRPr="00102274">
              <w:rPr>
                <w:sz w:val="20"/>
                <w:szCs w:val="20"/>
                <w:lang w:val="uk-UA"/>
              </w:rPr>
              <w:t>електронна консультація з громадськістю на офіційному вебсайті Подільської районної в місті Києві державної адміністрації</w:t>
            </w:r>
          </w:p>
          <w:p w:rsidR="00172233" w:rsidRPr="00F746BE" w:rsidRDefault="00172233" w:rsidP="0095643D">
            <w:pPr>
              <w:jc w:val="center"/>
              <w:rPr>
                <w:sz w:val="20"/>
                <w:szCs w:val="20"/>
                <w:lang w:val="uk-UA"/>
              </w:rPr>
            </w:pPr>
            <w:r w:rsidRPr="0095643D">
              <w:rPr>
                <w:sz w:val="20"/>
                <w:szCs w:val="20"/>
                <w:lang w:val="uk-UA"/>
              </w:rPr>
              <w:t>13-28.01.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Pr="00F746BE" w:rsidRDefault="00172233" w:rsidP="007B6C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ам </w:t>
            </w:r>
            <w:r w:rsidRPr="00815CE7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 xml:space="preserve"> було надано на розгляд проєкт з метою напрацювання пропозицій 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72233" w:rsidRDefault="00172233" w:rsidP="007B6C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B5EE8">
              <w:rPr>
                <w:sz w:val="20"/>
                <w:szCs w:val="20"/>
                <w:lang w:val="uk-UA"/>
              </w:rPr>
              <w:t>а офіційному вебсайті Подільської райдержадміністрації</w:t>
            </w:r>
            <w:r>
              <w:rPr>
                <w:sz w:val="20"/>
                <w:szCs w:val="20"/>
                <w:lang w:val="uk-UA"/>
              </w:rPr>
              <w:t xml:space="preserve"> висвітлено:</w:t>
            </w:r>
          </w:p>
          <w:p w:rsidR="00172233" w:rsidRDefault="00172233" w:rsidP="007B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звіт про результати проведення громадського обговорення: </w:t>
            </w:r>
            <w:r w:rsidRPr="006B4159">
              <w:rPr>
                <w:color w:val="0000FF"/>
                <w:sz w:val="20"/>
                <w:szCs w:val="20"/>
                <w:u w:val="single"/>
              </w:rPr>
              <w:t>https://podil.kyivcity.gov.ua/content/povidomlennya-pro-provedennya-gromadskogo-obgovorennya-proektu-planu-zahodiv-shchodo-realizacii-v-podilskomu-rayoni-mista-kyieva-u-2021-rokah-nacionalnoi-strategii-spryyannya-rozvytku-gromadyanskogo-suspilstva-v-ukraini.html</w:t>
            </w:r>
          </w:p>
          <w:p w:rsidR="00172233" w:rsidRDefault="00172233" w:rsidP="007B6C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815CE7">
              <w:rPr>
                <w:sz w:val="20"/>
                <w:szCs w:val="20"/>
                <w:lang w:val="uk-UA"/>
              </w:rPr>
              <w:t>План заходів щодо реалізації в Подільському районі міста Києва у 202</w:t>
            </w:r>
            <w:r>
              <w:rPr>
                <w:sz w:val="20"/>
                <w:szCs w:val="20"/>
                <w:lang w:val="uk-UA"/>
              </w:rPr>
              <w:t>1</w:t>
            </w:r>
            <w:r w:rsidRPr="00815CE7">
              <w:rPr>
                <w:sz w:val="20"/>
                <w:szCs w:val="20"/>
                <w:lang w:val="uk-UA"/>
              </w:rPr>
              <w:t xml:space="preserve"> році Національної стратегії сприяння розвитку громадянського суспільства в Україн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172233" w:rsidRPr="00551AFE" w:rsidRDefault="00F90D3B" w:rsidP="007B6CEF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2" w:history="1">
              <w:r w:rsidR="00551AFE" w:rsidRPr="006A6469">
                <w:rPr>
                  <w:rStyle w:val="a8"/>
                  <w:sz w:val="20"/>
                  <w:szCs w:val="20"/>
                </w:rPr>
                <w:t>https</w:t>
              </w:r>
              <w:r w:rsidR="00551AFE" w:rsidRPr="006A6469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551AFE" w:rsidRPr="006A6469">
                <w:rPr>
                  <w:rStyle w:val="a8"/>
                  <w:sz w:val="20"/>
                  <w:szCs w:val="20"/>
                </w:rPr>
                <w:t>podil</w:t>
              </w:r>
              <w:r w:rsidR="00551AFE" w:rsidRPr="006A6469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51AFE" w:rsidRPr="006A6469">
                <w:rPr>
                  <w:rStyle w:val="a8"/>
                  <w:sz w:val="20"/>
                  <w:szCs w:val="20"/>
                </w:rPr>
                <w:t>kyivcity</w:t>
              </w:r>
              <w:r w:rsidR="00551AFE" w:rsidRPr="006A6469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51AFE" w:rsidRPr="006A6469">
                <w:rPr>
                  <w:rStyle w:val="a8"/>
                  <w:sz w:val="20"/>
                  <w:szCs w:val="20"/>
                </w:rPr>
                <w:t>gov</w:t>
              </w:r>
              <w:r w:rsidR="00551AFE" w:rsidRPr="006A6469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51AFE" w:rsidRPr="006A6469">
                <w:rPr>
                  <w:rStyle w:val="a8"/>
                  <w:sz w:val="20"/>
                  <w:szCs w:val="20"/>
                </w:rPr>
                <w:t>ua</w:t>
              </w:r>
              <w:r w:rsidR="00551AFE" w:rsidRPr="006A6469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51AFE" w:rsidRPr="006A6469">
                <w:rPr>
                  <w:rStyle w:val="a8"/>
                  <w:sz w:val="20"/>
                  <w:szCs w:val="20"/>
                </w:rPr>
                <w:t>files</w:t>
              </w:r>
              <w:r w:rsidR="00551AFE" w:rsidRPr="006A6469">
                <w:rPr>
                  <w:rStyle w:val="a8"/>
                  <w:sz w:val="20"/>
                  <w:szCs w:val="20"/>
                  <w:lang w:val="uk-UA"/>
                </w:rPr>
                <w:t>/2021/1/28/2222.</w:t>
              </w:r>
              <w:r w:rsidR="00551AFE" w:rsidRPr="006A6469">
                <w:rPr>
                  <w:rStyle w:val="a8"/>
                  <w:sz w:val="20"/>
                  <w:szCs w:val="20"/>
                </w:rPr>
                <w:t>pdf</w:t>
              </w:r>
            </w:hyperlink>
          </w:p>
          <w:p w:rsidR="00551AFE" w:rsidRPr="00551AFE" w:rsidRDefault="00551AFE" w:rsidP="007B6C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2233" w:rsidRPr="00F746BE" w:rsidRDefault="00172233" w:rsidP="007B6CE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72233" w:rsidRPr="00F746BE" w:rsidRDefault="00172233" w:rsidP="007B6CE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зак Ю.О.</w:t>
            </w:r>
          </w:p>
          <w:p w:rsidR="00172233" w:rsidRPr="00F746BE" w:rsidRDefault="00172233" w:rsidP="007B6CEF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172233" w:rsidRPr="00F746BE" w:rsidRDefault="00F90D3B" w:rsidP="007B6CEF">
            <w:pPr>
              <w:rPr>
                <w:bCs/>
                <w:sz w:val="18"/>
                <w:szCs w:val="18"/>
                <w:lang w:val="uk-UA"/>
              </w:rPr>
            </w:pPr>
            <w:hyperlink r:id="rId33" w:history="1">
              <w:r w:rsidR="00172233" w:rsidRPr="00F746BE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172233" w:rsidRPr="00F746BE">
                <w:rPr>
                  <w:bCs/>
                  <w:sz w:val="18"/>
                  <w:szCs w:val="18"/>
                </w:rPr>
                <w:t>_</w:t>
              </w:r>
              <w:r w:rsidR="00172233" w:rsidRPr="00F746BE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172233" w:rsidRPr="00F746BE">
                <w:rPr>
                  <w:bCs/>
                  <w:sz w:val="18"/>
                  <w:szCs w:val="18"/>
                </w:rPr>
                <w:t>@</w:t>
              </w:r>
              <w:r w:rsidR="00172233" w:rsidRPr="00F746BE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172233" w:rsidRPr="00F746BE">
                <w:rPr>
                  <w:bCs/>
                  <w:sz w:val="18"/>
                  <w:szCs w:val="18"/>
                </w:rPr>
                <w:t>.</w:t>
              </w:r>
              <w:r w:rsidR="00172233" w:rsidRPr="00F746BE">
                <w:rPr>
                  <w:bCs/>
                  <w:sz w:val="18"/>
                  <w:szCs w:val="18"/>
                  <w:lang w:val="uk-UA"/>
                </w:rPr>
                <w:t>gov</w:t>
              </w:r>
              <w:r w:rsidR="00172233" w:rsidRPr="00F746BE">
                <w:rPr>
                  <w:bCs/>
                  <w:sz w:val="18"/>
                  <w:szCs w:val="18"/>
                </w:rPr>
                <w:t>.</w:t>
              </w:r>
              <w:r w:rsidR="00172233" w:rsidRPr="00F746BE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72233" w:rsidRPr="00F746BE" w:rsidRDefault="00172233" w:rsidP="007B6CEF">
            <w:pPr>
              <w:rPr>
                <w:sz w:val="20"/>
                <w:szCs w:val="20"/>
                <w:lang w:val="uk-UA"/>
              </w:rPr>
            </w:pPr>
          </w:p>
        </w:tc>
      </w:tr>
      <w:tr w:rsidR="002269EC" w:rsidRPr="002269EC" w:rsidTr="00172233">
        <w:tc>
          <w:tcPr>
            <w:tcW w:w="463" w:type="dxa"/>
          </w:tcPr>
          <w:p w:rsidR="002269EC" w:rsidRPr="00987B6E" w:rsidRDefault="002269EC" w:rsidP="007B6CEF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269EC" w:rsidRPr="00102274" w:rsidRDefault="002269EC" w:rsidP="001022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269EC" w:rsidRPr="002269EC" w:rsidRDefault="002269EC" w:rsidP="002269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2269EC">
              <w:rPr>
                <w:sz w:val="20"/>
                <w:szCs w:val="20"/>
                <w:lang w:val="uk-UA"/>
              </w:rPr>
              <w:t>ромадськ</w:t>
            </w:r>
            <w:r>
              <w:rPr>
                <w:sz w:val="20"/>
                <w:szCs w:val="20"/>
                <w:lang w:val="uk-UA"/>
              </w:rPr>
              <w:t>ий</w:t>
            </w:r>
            <w:r w:rsidRPr="002269EC">
              <w:rPr>
                <w:sz w:val="20"/>
                <w:szCs w:val="20"/>
                <w:lang w:val="uk-UA"/>
              </w:rPr>
              <w:t xml:space="preserve"> звіт про результати роботи </w:t>
            </w:r>
            <w:r w:rsidR="00551AFE">
              <w:rPr>
                <w:sz w:val="20"/>
                <w:szCs w:val="20"/>
              </w:rPr>
              <w:t>Подільської</w:t>
            </w:r>
            <w:r w:rsidR="00551AFE" w:rsidRPr="00551AFE">
              <w:rPr>
                <w:sz w:val="20"/>
                <w:szCs w:val="20"/>
              </w:rPr>
              <w:t xml:space="preserve"> </w:t>
            </w:r>
            <w:r w:rsidR="00551AFE" w:rsidRPr="00DA3D1B">
              <w:rPr>
                <w:sz w:val="20"/>
                <w:szCs w:val="20"/>
                <w:lang w:val="uk-UA"/>
              </w:rPr>
              <w:t xml:space="preserve">районної в місті Києві державної адміністрації </w:t>
            </w:r>
            <w:r w:rsidRPr="00DA3D1B">
              <w:rPr>
                <w:sz w:val="20"/>
                <w:szCs w:val="20"/>
                <w:lang w:val="uk-UA"/>
              </w:rPr>
              <w:t>за</w:t>
            </w:r>
            <w:r w:rsidRPr="002269EC">
              <w:rPr>
                <w:sz w:val="20"/>
                <w:szCs w:val="20"/>
                <w:lang w:val="uk-UA"/>
              </w:rPr>
              <w:t xml:space="preserve"> </w:t>
            </w:r>
          </w:p>
          <w:p w:rsidR="002269EC" w:rsidRDefault="002269EC" w:rsidP="002269EC">
            <w:pPr>
              <w:rPr>
                <w:sz w:val="20"/>
                <w:szCs w:val="20"/>
                <w:lang w:val="uk-UA"/>
              </w:rPr>
            </w:pPr>
            <w:r w:rsidRPr="002269EC">
              <w:rPr>
                <w:sz w:val="20"/>
                <w:szCs w:val="20"/>
                <w:lang w:val="uk-UA"/>
              </w:rPr>
              <w:t>ІІ півріччя 2020 року</w:t>
            </w:r>
          </w:p>
        </w:tc>
        <w:tc>
          <w:tcPr>
            <w:tcW w:w="2130" w:type="dxa"/>
          </w:tcPr>
          <w:p w:rsidR="00551AFE" w:rsidRDefault="002269EC" w:rsidP="002269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нлайн-презентація, онлайн-звіт </w:t>
            </w:r>
          </w:p>
          <w:p w:rsidR="00551AFE" w:rsidRDefault="00551AFE" w:rsidP="002269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05.03.2021</w:t>
            </w:r>
          </w:p>
          <w:p w:rsidR="002269EC" w:rsidRPr="002269EC" w:rsidRDefault="002269EC" w:rsidP="002269EC">
            <w:pPr>
              <w:jc w:val="center"/>
              <w:rPr>
                <w:sz w:val="20"/>
                <w:szCs w:val="20"/>
                <w:lang w:val="uk-UA"/>
              </w:rPr>
            </w:pPr>
            <w:r w:rsidRPr="002269EC">
              <w:rPr>
                <w:sz w:val="20"/>
                <w:szCs w:val="20"/>
                <w:lang w:val="uk-UA"/>
              </w:rPr>
              <w:t>на офіційному вебсайті Подільської районної в місті Києві державної адміністрації</w:t>
            </w:r>
          </w:p>
          <w:p w:rsidR="002269EC" w:rsidRPr="00102274" w:rsidRDefault="002269EC" w:rsidP="0010227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9EC" w:rsidRDefault="002269EC" w:rsidP="00551AFE">
            <w:pPr>
              <w:jc w:val="center"/>
              <w:rPr>
                <w:sz w:val="20"/>
                <w:szCs w:val="20"/>
                <w:lang w:val="uk-UA"/>
              </w:rPr>
            </w:pPr>
            <w:r w:rsidRPr="002269EC">
              <w:rPr>
                <w:sz w:val="20"/>
                <w:szCs w:val="20"/>
                <w:lang w:val="uk-UA"/>
              </w:rPr>
              <w:t>Членам Громадської ради бу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2269EC">
              <w:rPr>
                <w:sz w:val="20"/>
                <w:szCs w:val="20"/>
                <w:lang w:val="uk-UA"/>
              </w:rPr>
              <w:t xml:space="preserve"> нада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2269E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осилання </w:t>
            </w:r>
            <w:r w:rsidR="00551AFE">
              <w:rPr>
                <w:sz w:val="20"/>
                <w:szCs w:val="20"/>
                <w:lang w:val="uk-UA"/>
              </w:rPr>
              <w:t>для розгляду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2269EC" w:rsidRDefault="00551AFE" w:rsidP="007B6CEF">
            <w:pPr>
              <w:rPr>
                <w:sz w:val="20"/>
                <w:szCs w:val="20"/>
                <w:lang w:val="uk-UA"/>
              </w:rPr>
            </w:pPr>
            <w:r w:rsidRPr="00551AFE">
              <w:rPr>
                <w:sz w:val="20"/>
                <w:szCs w:val="20"/>
                <w:lang w:val="uk-UA"/>
              </w:rPr>
              <w:t>З метою належного інформування громадськості про підсумки діяльності, забезпечення належної прозорості та відповідно до розпорядження виконавчого органу Київської міської ради (Київської міської державної адміністрації) від 20.09.2017 № 1169 «Про затвердження Порядку проведення громадського звіту про роботу районних в місті Києві державних адміністрацій» Подільською районною в місті Києві державною адміністрацією було заплановано проведення громадського звіту про результати роботи за ІІ півріччя 2020 року 5 березня 2021 року. Однак, задля збереження здоров'я та життя громадян було прийняте рішення оприлюднити результати роботи на сайті райдержадміністрації, не проводяч</w:t>
            </w:r>
            <w:r>
              <w:rPr>
                <w:sz w:val="20"/>
                <w:szCs w:val="20"/>
                <w:lang w:val="uk-UA"/>
              </w:rPr>
              <w:t>и захід за участю громадськост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51AFE" w:rsidRPr="00551AFE" w:rsidRDefault="00551AFE" w:rsidP="00551AFE">
            <w:pPr>
              <w:rPr>
                <w:sz w:val="20"/>
                <w:szCs w:val="20"/>
                <w:lang w:val="uk-UA"/>
              </w:rPr>
            </w:pPr>
            <w:r w:rsidRPr="00551AF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551AFE" w:rsidRPr="00551AFE" w:rsidRDefault="00551AFE" w:rsidP="00551AFE">
            <w:pPr>
              <w:rPr>
                <w:sz w:val="20"/>
                <w:szCs w:val="20"/>
                <w:lang w:val="uk-UA"/>
              </w:rPr>
            </w:pPr>
            <w:r w:rsidRPr="00551AFE">
              <w:rPr>
                <w:sz w:val="20"/>
                <w:szCs w:val="20"/>
                <w:lang w:val="uk-UA"/>
              </w:rPr>
              <w:t>Єлінська В.В.</w:t>
            </w:r>
          </w:p>
          <w:p w:rsidR="00551AFE" w:rsidRPr="00551AFE" w:rsidRDefault="00551AFE" w:rsidP="00551AFE">
            <w:pPr>
              <w:rPr>
                <w:sz w:val="20"/>
                <w:szCs w:val="20"/>
                <w:lang w:val="uk-UA"/>
              </w:rPr>
            </w:pPr>
            <w:r w:rsidRPr="00551AFE">
              <w:rPr>
                <w:sz w:val="20"/>
                <w:szCs w:val="20"/>
                <w:lang w:val="uk-UA"/>
              </w:rPr>
              <w:t>тел.: 425-75-74</w:t>
            </w:r>
          </w:p>
          <w:p w:rsidR="002269EC" w:rsidRPr="00F746BE" w:rsidRDefault="00F90D3B" w:rsidP="00551AFE">
            <w:pPr>
              <w:rPr>
                <w:sz w:val="20"/>
                <w:szCs w:val="20"/>
                <w:lang w:val="uk-UA"/>
              </w:rPr>
            </w:pPr>
            <w:hyperlink r:id="rId34" w:history="1">
              <w:r w:rsidR="00551AFE" w:rsidRPr="00551AFE">
                <w:rPr>
                  <w:rStyle w:val="a8"/>
                  <w:sz w:val="20"/>
                  <w:szCs w:val="20"/>
                  <w:lang w:val="uk-UA"/>
                </w:rPr>
                <w:t>voaz_podilrda@kmda.gov.ua</w:t>
              </w:r>
            </w:hyperlink>
          </w:p>
        </w:tc>
      </w:tr>
    </w:tbl>
    <w:p w:rsidR="006E26EC" w:rsidRPr="000F68E3" w:rsidRDefault="006E26EC" w:rsidP="006075C3">
      <w:pPr>
        <w:rPr>
          <w:lang w:val="uk-UA"/>
        </w:rPr>
      </w:pPr>
    </w:p>
    <w:sectPr w:rsidR="006E26EC" w:rsidRPr="000F68E3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3B" w:rsidRDefault="00F90D3B" w:rsidP="008757E9">
      <w:r>
        <w:separator/>
      </w:r>
    </w:p>
  </w:endnote>
  <w:endnote w:type="continuationSeparator" w:id="0">
    <w:p w:rsidR="00F90D3B" w:rsidRDefault="00F90D3B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3B" w:rsidRDefault="00F90D3B" w:rsidP="008757E9">
      <w:r>
        <w:separator/>
      </w:r>
    </w:p>
  </w:footnote>
  <w:footnote w:type="continuationSeparator" w:id="0">
    <w:p w:rsidR="00F90D3B" w:rsidRDefault="00F90D3B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5C24"/>
    <w:rsid w:val="000460D3"/>
    <w:rsid w:val="0004619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B51"/>
    <w:rsid w:val="00065955"/>
    <w:rsid w:val="0006678E"/>
    <w:rsid w:val="0006739F"/>
    <w:rsid w:val="00067C7C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0C08"/>
    <w:rsid w:val="000A31BC"/>
    <w:rsid w:val="000A36DD"/>
    <w:rsid w:val="000A5053"/>
    <w:rsid w:val="000A72E8"/>
    <w:rsid w:val="000A7504"/>
    <w:rsid w:val="000A791D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7D5"/>
    <w:rsid w:val="000D7AC3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5372"/>
    <w:rsid w:val="00115BE5"/>
    <w:rsid w:val="00115D30"/>
    <w:rsid w:val="0011675C"/>
    <w:rsid w:val="0011675F"/>
    <w:rsid w:val="00120D76"/>
    <w:rsid w:val="00120F79"/>
    <w:rsid w:val="00122096"/>
    <w:rsid w:val="0012396F"/>
    <w:rsid w:val="00123C30"/>
    <w:rsid w:val="00124B03"/>
    <w:rsid w:val="00125981"/>
    <w:rsid w:val="00125CCB"/>
    <w:rsid w:val="00125F11"/>
    <w:rsid w:val="00125FBC"/>
    <w:rsid w:val="00126DD5"/>
    <w:rsid w:val="00126F91"/>
    <w:rsid w:val="00130E0D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3BD8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7322"/>
    <w:rsid w:val="00170535"/>
    <w:rsid w:val="00170E45"/>
    <w:rsid w:val="00171282"/>
    <w:rsid w:val="00172233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F86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3E26"/>
    <w:rsid w:val="001A43EC"/>
    <w:rsid w:val="001A467F"/>
    <w:rsid w:val="001A46DF"/>
    <w:rsid w:val="001A5887"/>
    <w:rsid w:val="001A5A5F"/>
    <w:rsid w:val="001A5EA0"/>
    <w:rsid w:val="001A7DFB"/>
    <w:rsid w:val="001B079F"/>
    <w:rsid w:val="001B0E65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69EC"/>
    <w:rsid w:val="0022795A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6E9D"/>
    <w:rsid w:val="002570B5"/>
    <w:rsid w:val="002575A0"/>
    <w:rsid w:val="00264735"/>
    <w:rsid w:val="00270065"/>
    <w:rsid w:val="00270318"/>
    <w:rsid w:val="00271715"/>
    <w:rsid w:val="002718E5"/>
    <w:rsid w:val="00271D12"/>
    <w:rsid w:val="0027269D"/>
    <w:rsid w:val="00272FB1"/>
    <w:rsid w:val="00273884"/>
    <w:rsid w:val="00275759"/>
    <w:rsid w:val="0028233D"/>
    <w:rsid w:val="00282B7C"/>
    <w:rsid w:val="002830D1"/>
    <w:rsid w:val="00283142"/>
    <w:rsid w:val="00285728"/>
    <w:rsid w:val="00285F89"/>
    <w:rsid w:val="0028605A"/>
    <w:rsid w:val="00286F92"/>
    <w:rsid w:val="0028775A"/>
    <w:rsid w:val="00290ACA"/>
    <w:rsid w:val="002928F7"/>
    <w:rsid w:val="0029308C"/>
    <w:rsid w:val="00295008"/>
    <w:rsid w:val="00295B88"/>
    <w:rsid w:val="00295DC2"/>
    <w:rsid w:val="002A06B8"/>
    <w:rsid w:val="002A0B6F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FAA"/>
    <w:rsid w:val="002D6C24"/>
    <w:rsid w:val="002D7429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033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341A"/>
    <w:rsid w:val="00305FC0"/>
    <w:rsid w:val="00307853"/>
    <w:rsid w:val="00307B60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2743"/>
    <w:rsid w:val="00332AA2"/>
    <w:rsid w:val="00333105"/>
    <w:rsid w:val="003357DD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6128"/>
    <w:rsid w:val="003469B0"/>
    <w:rsid w:val="003477A7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12AE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CCC"/>
    <w:rsid w:val="003A0FC0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64C"/>
    <w:rsid w:val="00400A87"/>
    <w:rsid w:val="00400D40"/>
    <w:rsid w:val="00400D6D"/>
    <w:rsid w:val="00401479"/>
    <w:rsid w:val="00401638"/>
    <w:rsid w:val="0040188F"/>
    <w:rsid w:val="00402B52"/>
    <w:rsid w:val="0040419F"/>
    <w:rsid w:val="00404E33"/>
    <w:rsid w:val="004054E4"/>
    <w:rsid w:val="00405C03"/>
    <w:rsid w:val="00406226"/>
    <w:rsid w:val="00406959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523A"/>
    <w:rsid w:val="00485F1D"/>
    <w:rsid w:val="00486BC2"/>
    <w:rsid w:val="00487B13"/>
    <w:rsid w:val="004906C6"/>
    <w:rsid w:val="00490BBB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D65"/>
    <w:rsid w:val="004A4DC0"/>
    <w:rsid w:val="004A530C"/>
    <w:rsid w:val="004A5C69"/>
    <w:rsid w:val="004A6685"/>
    <w:rsid w:val="004A75C9"/>
    <w:rsid w:val="004B0CA2"/>
    <w:rsid w:val="004B1C5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6695"/>
    <w:rsid w:val="00507FB9"/>
    <w:rsid w:val="00510DCA"/>
    <w:rsid w:val="00511C36"/>
    <w:rsid w:val="0051224E"/>
    <w:rsid w:val="00512A59"/>
    <w:rsid w:val="00512E94"/>
    <w:rsid w:val="005133E5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767"/>
    <w:rsid w:val="0052299B"/>
    <w:rsid w:val="00522C08"/>
    <w:rsid w:val="0052457F"/>
    <w:rsid w:val="00524B42"/>
    <w:rsid w:val="0052763E"/>
    <w:rsid w:val="0053080C"/>
    <w:rsid w:val="00530B3F"/>
    <w:rsid w:val="00530F7E"/>
    <w:rsid w:val="00531541"/>
    <w:rsid w:val="005338D1"/>
    <w:rsid w:val="0053436B"/>
    <w:rsid w:val="00534BC3"/>
    <w:rsid w:val="00540851"/>
    <w:rsid w:val="005409B8"/>
    <w:rsid w:val="00541A0E"/>
    <w:rsid w:val="0054381C"/>
    <w:rsid w:val="0054389E"/>
    <w:rsid w:val="005440FE"/>
    <w:rsid w:val="00544C74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2877"/>
    <w:rsid w:val="005A39FF"/>
    <w:rsid w:val="005A3CFA"/>
    <w:rsid w:val="005A59B5"/>
    <w:rsid w:val="005A6723"/>
    <w:rsid w:val="005A6FEB"/>
    <w:rsid w:val="005B6BC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7B11"/>
    <w:rsid w:val="005E021D"/>
    <w:rsid w:val="005E0741"/>
    <w:rsid w:val="005E153C"/>
    <w:rsid w:val="005E184A"/>
    <w:rsid w:val="005E28A3"/>
    <w:rsid w:val="005E40D4"/>
    <w:rsid w:val="005E4F2B"/>
    <w:rsid w:val="005E52FC"/>
    <w:rsid w:val="005E55A8"/>
    <w:rsid w:val="005E73E8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6C26"/>
    <w:rsid w:val="00627E34"/>
    <w:rsid w:val="006301A9"/>
    <w:rsid w:val="00630A9C"/>
    <w:rsid w:val="00630EFC"/>
    <w:rsid w:val="0063264C"/>
    <w:rsid w:val="00632DAC"/>
    <w:rsid w:val="00634012"/>
    <w:rsid w:val="006344D3"/>
    <w:rsid w:val="00636B55"/>
    <w:rsid w:val="00637500"/>
    <w:rsid w:val="006375BB"/>
    <w:rsid w:val="00640156"/>
    <w:rsid w:val="00640BC9"/>
    <w:rsid w:val="0064160C"/>
    <w:rsid w:val="00641D10"/>
    <w:rsid w:val="00642CFD"/>
    <w:rsid w:val="0064314D"/>
    <w:rsid w:val="00643604"/>
    <w:rsid w:val="00644619"/>
    <w:rsid w:val="00645082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385A"/>
    <w:rsid w:val="00683C04"/>
    <w:rsid w:val="00684233"/>
    <w:rsid w:val="00685B26"/>
    <w:rsid w:val="006861DB"/>
    <w:rsid w:val="006874B2"/>
    <w:rsid w:val="006875CA"/>
    <w:rsid w:val="00687DC5"/>
    <w:rsid w:val="00693D29"/>
    <w:rsid w:val="00697CB3"/>
    <w:rsid w:val="006A1267"/>
    <w:rsid w:val="006A237C"/>
    <w:rsid w:val="006A2697"/>
    <w:rsid w:val="006A3B80"/>
    <w:rsid w:val="006A478A"/>
    <w:rsid w:val="006A567D"/>
    <w:rsid w:val="006A6372"/>
    <w:rsid w:val="006A65E8"/>
    <w:rsid w:val="006A69DD"/>
    <w:rsid w:val="006A76E9"/>
    <w:rsid w:val="006B1DC5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528E"/>
    <w:rsid w:val="006C5312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BFF"/>
    <w:rsid w:val="006D71C6"/>
    <w:rsid w:val="006E1B7B"/>
    <w:rsid w:val="006E1C0B"/>
    <w:rsid w:val="006E2412"/>
    <w:rsid w:val="006E26EC"/>
    <w:rsid w:val="006E304B"/>
    <w:rsid w:val="006E33CC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997"/>
    <w:rsid w:val="0075036A"/>
    <w:rsid w:val="0075266B"/>
    <w:rsid w:val="00752F50"/>
    <w:rsid w:val="00753294"/>
    <w:rsid w:val="00753D44"/>
    <w:rsid w:val="007552C7"/>
    <w:rsid w:val="007554E9"/>
    <w:rsid w:val="00757A81"/>
    <w:rsid w:val="00763228"/>
    <w:rsid w:val="00763B5A"/>
    <w:rsid w:val="00764477"/>
    <w:rsid w:val="00764FB9"/>
    <w:rsid w:val="007653D2"/>
    <w:rsid w:val="007672E4"/>
    <w:rsid w:val="00767A4E"/>
    <w:rsid w:val="00770A68"/>
    <w:rsid w:val="00773505"/>
    <w:rsid w:val="00774B4C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E67"/>
    <w:rsid w:val="008346C7"/>
    <w:rsid w:val="00835C9C"/>
    <w:rsid w:val="008361CE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5108E"/>
    <w:rsid w:val="008523C4"/>
    <w:rsid w:val="00852821"/>
    <w:rsid w:val="00853967"/>
    <w:rsid w:val="008548DD"/>
    <w:rsid w:val="00856F32"/>
    <w:rsid w:val="00857AB7"/>
    <w:rsid w:val="00861756"/>
    <w:rsid w:val="008634C2"/>
    <w:rsid w:val="00863632"/>
    <w:rsid w:val="0086399F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05E"/>
    <w:rsid w:val="008A32D8"/>
    <w:rsid w:val="008A3E92"/>
    <w:rsid w:val="008A4888"/>
    <w:rsid w:val="008A4942"/>
    <w:rsid w:val="008A69E5"/>
    <w:rsid w:val="008A7B03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647D"/>
    <w:rsid w:val="00906721"/>
    <w:rsid w:val="00906BA8"/>
    <w:rsid w:val="00907090"/>
    <w:rsid w:val="00907B13"/>
    <w:rsid w:val="0091035C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3581"/>
    <w:rsid w:val="00943784"/>
    <w:rsid w:val="009449EE"/>
    <w:rsid w:val="009472E2"/>
    <w:rsid w:val="0094759B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5643D"/>
    <w:rsid w:val="00956B1F"/>
    <w:rsid w:val="0095720C"/>
    <w:rsid w:val="00960A88"/>
    <w:rsid w:val="00961106"/>
    <w:rsid w:val="00963299"/>
    <w:rsid w:val="00963600"/>
    <w:rsid w:val="00964087"/>
    <w:rsid w:val="00965B14"/>
    <w:rsid w:val="0097053E"/>
    <w:rsid w:val="00970AA0"/>
    <w:rsid w:val="00971002"/>
    <w:rsid w:val="009713F6"/>
    <w:rsid w:val="00972F09"/>
    <w:rsid w:val="009755B9"/>
    <w:rsid w:val="009764FB"/>
    <w:rsid w:val="0097668B"/>
    <w:rsid w:val="00976ACD"/>
    <w:rsid w:val="00976D7F"/>
    <w:rsid w:val="00980408"/>
    <w:rsid w:val="00980B24"/>
    <w:rsid w:val="00980C7F"/>
    <w:rsid w:val="00980DA3"/>
    <w:rsid w:val="00983687"/>
    <w:rsid w:val="00983A9C"/>
    <w:rsid w:val="00986965"/>
    <w:rsid w:val="00987246"/>
    <w:rsid w:val="00987B6E"/>
    <w:rsid w:val="00990C3C"/>
    <w:rsid w:val="009924B3"/>
    <w:rsid w:val="00992B26"/>
    <w:rsid w:val="009931C3"/>
    <w:rsid w:val="0099336A"/>
    <w:rsid w:val="009949BF"/>
    <w:rsid w:val="00994C16"/>
    <w:rsid w:val="00995273"/>
    <w:rsid w:val="009952A9"/>
    <w:rsid w:val="00995773"/>
    <w:rsid w:val="00997AD4"/>
    <w:rsid w:val="00997C15"/>
    <w:rsid w:val="009A0A38"/>
    <w:rsid w:val="009A2E87"/>
    <w:rsid w:val="009A3A02"/>
    <w:rsid w:val="009A49AC"/>
    <w:rsid w:val="009A6944"/>
    <w:rsid w:val="009A7AC5"/>
    <w:rsid w:val="009B2160"/>
    <w:rsid w:val="009B3422"/>
    <w:rsid w:val="009B4D45"/>
    <w:rsid w:val="009B5D58"/>
    <w:rsid w:val="009B6F69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52F5"/>
    <w:rsid w:val="00A057AA"/>
    <w:rsid w:val="00A0683F"/>
    <w:rsid w:val="00A06A35"/>
    <w:rsid w:val="00A06D94"/>
    <w:rsid w:val="00A07B1A"/>
    <w:rsid w:val="00A11CBE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1C6"/>
    <w:rsid w:val="00A34287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1E58"/>
    <w:rsid w:val="00A71F07"/>
    <w:rsid w:val="00A72458"/>
    <w:rsid w:val="00A730F3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130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6BD"/>
    <w:rsid w:val="00AB2E73"/>
    <w:rsid w:val="00AB3728"/>
    <w:rsid w:val="00AB460A"/>
    <w:rsid w:val="00AC0A88"/>
    <w:rsid w:val="00AC2033"/>
    <w:rsid w:val="00AC3179"/>
    <w:rsid w:val="00AC475E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F4E"/>
    <w:rsid w:val="00B066BF"/>
    <w:rsid w:val="00B07039"/>
    <w:rsid w:val="00B078B4"/>
    <w:rsid w:val="00B11050"/>
    <w:rsid w:val="00B11BB8"/>
    <w:rsid w:val="00B11BC9"/>
    <w:rsid w:val="00B11C66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76ADF"/>
    <w:rsid w:val="00B80544"/>
    <w:rsid w:val="00B824E2"/>
    <w:rsid w:val="00B8287D"/>
    <w:rsid w:val="00B84268"/>
    <w:rsid w:val="00B84606"/>
    <w:rsid w:val="00B859A8"/>
    <w:rsid w:val="00B8602C"/>
    <w:rsid w:val="00B8674D"/>
    <w:rsid w:val="00B869DE"/>
    <w:rsid w:val="00B87DE5"/>
    <w:rsid w:val="00B904C9"/>
    <w:rsid w:val="00B90627"/>
    <w:rsid w:val="00B92ADD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9E7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F0329"/>
    <w:rsid w:val="00BF2FBB"/>
    <w:rsid w:val="00BF3007"/>
    <w:rsid w:val="00BF3A32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2A51"/>
    <w:rsid w:val="00CA48E1"/>
    <w:rsid w:val="00CA4A46"/>
    <w:rsid w:val="00CA572E"/>
    <w:rsid w:val="00CA6515"/>
    <w:rsid w:val="00CA74C8"/>
    <w:rsid w:val="00CB1E89"/>
    <w:rsid w:val="00CB29B6"/>
    <w:rsid w:val="00CB3BD6"/>
    <w:rsid w:val="00CB3D71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B8E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3B02"/>
    <w:rsid w:val="00DA3D1B"/>
    <w:rsid w:val="00DA4590"/>
    <w:rsid w:val="00DA490E"/>
    <w:rsid w:val="00DA700E"/>
    <w:rsid w:val="00DB21C2"/>
    <w:rsid w:val="00DB5296"/>
    <w:rsid w:val="00DB5D48"/>
    <w:rsid w:val="00DB5EE8"/>
    <w:rsid w:val="00DB67E4"/>
    <w:rsid w:val="00DB6AAE"/>
    <w:rsid w:val="00DB747A"/>
    <w:rsid w:val="00DB7C96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460"/>
    <w:rsid w:val="00DC6591"/>
    <w:rsid w:val="00DC7962"/>
    <w:rsid w:val="00DC7C8C"/>
    <w:rsid w:val="00DC7E15"/>
    <w:rsid w:val="00DD23A1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07BB"/>
    <w:rsid w:val="00DF1FC9"/>
    <w:rsid w:val="00DF20A9"/>
    <w:rsid w:val="00DF262E"/>
    <w:rsid w:val="00DF3E5F"/>
    <w:rsid w:val="00DF4A2A"/>
    <w:rsid w:val="00DF5993"/>
    <w:rsid w:val="00DF6667"/>
    <w:rsid w:val="00DF6E13"/>
    <w:rsid w:val="00DF7049"/>
    <w:rsid w:val="00E01A77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F7A"/>
    <w:rsid w:val="00E70427"/>
    <w:rsid w:val="00E70B70"/>
    <w:rsid w:val="00E72B5D"/>
    <w:rsid w:val="00E74BF0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6DB7"/>
    <w:rsid w:val="00E96F36"/>
    <w:rsid w:val="00EA00AA"/>
    <w:rsid w:val="00EA0F61"/>
    <w:rsid w:val="00EA28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51C9"/>
    <w:rsid w:val="00EC56B1"/>
    <w:rsid w:val="00EC6741"/>
    <w:rsid w:val="00EC690B"/>
    <w:rsid w:val="00EC77EA"/>
    <w:rsid w:val="00ED0C9A"/>
    <w:rsid w:val="00ED1B80"/>
    <w:rsid w:val="00ED237C"/>
    <w:rsid w:val="00ED3F6F"/>
    <w:rsid w:val="00ED44D4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10C"/>
    <w:rsid w:val="00EE7534"/>
    <w:rsid w:val="00EF1352"/>
    <w:rsid w:val="00EF70BD"/>
    <w:rsid w:val="00EF7388"/>
    <w:rsid w:val="00F00B12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560"/>
    <w:rsid w:val="00F133DD"/>
    <w:rsid w:val="00F13ABB"/>
    <w:rsid w:val="00F14683"/>
    <w:rsid w:val="00F153E5"/>
    <w:rsid w:val="00F16A2A"/>
    <w:rsid w:val="00F21265"/>
    <w:rsid w:val="00F2166F"/>
    <w:rsid w:val="00F22D63"/>
    <w:rsid w:val="00F2591E"/>
    <w:rsid w:val="00F25BA0"/>
    <w:rsid w:val="00F2739C"/>
    <w:rsid w:val="00F30179"/>
    <w:rsid w:val="00F30B7A"/>
    <w:rsid w:val="00F32E03"/>
    <w:rsid w:val="00F334BD"/>
    <w:rsid w:val="00F340FA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EB7"/>
    <w:rsid w:val="00F77187"/>
    <w:rsid w:val="00F77460"/>
    <w:rsid w:val="00F774FE"/>
    <w:rsid w:val="00F77C7A"/>
    <w:rsid w:val="00F77DE7"/>
    <w:rsid w:val="00F77F80"/>
    <w:rsid w:val="00F81B87"/>
    <w:rsid w:val="00F81C24"/>
    <w:rsid w:val="00F826D8"/>
    <w:rsid w:val="00F830B2"/>
    <w:rsid w:val="00F834D4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FEDF28-E3E8-4881-987F-418154F7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3">
    <w:name w:val="Другое_"/>
    <w:basedOn w:val="a0"/>
    <w:link w:val="af4"/>
    <w:rsid w:val="00C137A0"/>
  </w:style>
  <w:style w:type="paragraph" w:customStyle="1" w:styleId="af4">
    <w:name w:val="Другое"/>
    <w:basedOn w:val="a"/>
    <w:link w:val="af3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dj3odilrda@kmda.gov.ua" TargetMode="External"/><Relationship Id="rId18" Type="http://schemas.openxmlformats.org/officeDocument/2006/relationships/hyperlink" Target="file:///C:\Users\yana.datsun\AppData\Local\Microsoft\Windows\INetCache\Content.Outlook\8DP9L59A\ekonomika_podilrda@kmda.gov.ua" TargetMode="External"/><Relationship Id="rId26" Type="http://schemas.openxmlformats.org/officeDocument/2006/relationships/hyperlink" Target="file:///C:\Users\yana.datsun\AppData\Local\Microsoft\Windows\INetCache\Content.Outlook\8DP9L59A\torg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uszn07.kiev.ua" TargetMode="External"/><Relationship Id="rId34" Type="http://schemas.openxmlformats.org/officeDocument/2006/relationships/hyperlink" Target="file:///C:\Users\yana.datsun\AppData\Local\Microsoft\Windows\INetCache\Content.Outlook\8DP9L59A\voaz_podilrda@km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file:///C:\Users\yana.datsun\AppData\Local\Microsoft\Windows\INetCache\Content.Outlook\8DP9L59A\ekonomika_podilrda@kmda.gov.ua" TargetMode="External"/><Relationship Id="rId25" Type="http://schemas.openxmlformats.org/officeDocument/2006/relationships/hyperlink" Target="file:///C:\Users\yana.datsun\AppData\Local\Microsoft\Windows\INetCache\Content.Outlook\8DP9L59A\torg_podilrda@kmda.gov.ua" TargetMode="External"/><Relationship Id="rId33" Type="http://schemas.openxmlformats.org/officeDocument/2006/relationships/hyperlink" Target="mailto:vpzg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rfu_podilrda@kmda.gov.ua" TargetMode="External"/><Relationship Id="rId20" Type="http://schemas.openxmlformats.org/officeDocument/2006/relationships/hyperlink" Target="mailto:office@Ruszn07.kiev.ua" TargetMode="External"/><Relationship Id="rId29" Type="http://schemas.openxmlformats.org/officeDocument/2006/relationships/hyperlink" Target="mailto:ukbaz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SN.Kurenivka" TargetMode="External"/><Relationship Id="rId24" Type="http://schemas.openxmlformats.org/officeDocument/2006/relationships/hyperlink" Target="mailto:office@Ruszn07.kiev.ua" TargetMode="External"/><Relationship Id="rId32" Type="http://schemas.openxmlformats.org/officeDocument/2006/relationships/hyperlink" Target="https://podil.kyivcity.gov.ua/files/2021/1/28/22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rfu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https://podil.kyivcity.gov.ua/news/21233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mailto:office@Ruszn07.kiev.ua" TargetMode="External"/><Relationship Id="rId31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mailto:ssdj3odilrda@kmda.go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file:///C:\Users\yana.datsun\AppData\Local\Microsoft\Windows\INetCache\Content.Outlook\8DP9L59A\torg_podilrda@kmda.gov.ua" TargetMode="External"/><Relationship Id="rId30" Type="http://schemas.openxmlformats.org/officeDocument/2006/relationships/hyperlink" Target="file:///C:\Users\yana.datsun\AppData\Local\Microsoft\Windows\INetCache\Content.Outlook\8DP9L59A\torg_podilrda@kmda.gov.ua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odil.kyivcity.gov.ua/content/gromadska-ra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2040-A6E7-4A3B-B001-85C6D9A0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1</Words>
  <Characters>1870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8-04-05T12:29:00Z</cp:lastPrinted>
  <dcterms:created xsi:type="dcterms:W3CDTF">2021-04-12T09:01:00Z</dcterms:created>
  <dcterms:modified xsi:type="dcterms:W3CDTF">2021-04-12T09:01:00Z</dcterms:modified>
</cp:coreProperties>
</file>